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</w:t>
      </w:r>
      <w:r w:rsidR="006A7ADF">
        <w:rPr>
          <w:b/>
          <w:sz w:val="28"/>
          <w:szCs w:val="28"/>
        </w:rPr>
        <w:t xml:space="preserve"> </w:t>
      </w:r>
      <w:r w:rsidR="00140C6A">
        <w:rPr>
          <w:b/>
          <w:sz w:val="28"/>
          <w:szCs w:val="28"/>
        </w:rPr>
        <w:t xml:space="preserve">№ </w:t>
      </w:r>
      <w:r w:rsidR="006A7ADF">
        <w:rPr>
          <w:b/>
          <w:sz w:val="28"/>
          <w:szCs w:val="28"/>
        </w:rPr>
        <w:t xml:space="preserve"> </w:t>
      </w:r>
      <w:r w:rsidR="005317F6">
        <w:rPr>
          <w:b/>
          <w:sz w:val="28"/>
          <w:szCs w:val="28"/>
        </w:rPr>
        <w:t>2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317F6">
        <w:rPr>
          <w:b/>
        </w:rPr>
        <w:t>3</w:t>
      </w:r>
      <w:r w:rsidR="006A7ADF">
        <w:rPr>
          <w:b/>
        </w:rPr>
        <w:t>1</w:t>
      </w:r>
      <w:r>
        <w:rPr>
          <w:b/>
        </w:rPr>
        <w:t xml:space="preserve"> </w:t>
      </w:r>
      <w:r w:rsidR="005317F6">
        <w:rPr>
          <w:b/>
        </w:rPr>
        <w:t>марта</w:t>
      </w:r>
      <w:r>
        <w:rPr>
          <w:b/>
        </w:rPr>
        <w:t xml:space="preserve"> 20</w:t>
      </w:r>
      <w:r w:rsidR="005317F6">
        <w:rPr>
          <w:b/>
        </w:rPr>
        <w:t>16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с. Олонки, ул</w:t>
      </w:r>
      <w:r>
        <w:t>.</w:t>
      </w:r>
      <w:r w:rsidRPr="00794072">
        <w:t xml:space="preserve"> Руслана </w:t>
      </w:r>
      <w:proofErr w:type="spellStart"/>
      <w:r w:rsidRPr="00794072">
        <w:t>Хомколова</w:t>
      </w:r>
      <w:proofErr w:type="spellEnd"/>
      <w:r w:rsidRPr="00794072">
        <w:t xml:space="preserve"> 6, здание МБУК «СКЦ» МО «Олонки»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5317F6">
        <w:t>5</w:t>
      </w:r>
      <w:r w:rsidRPr="00794072">
        <w:t>.00 ч.</w:t>
      </w:r>
    </w:p>
    <w:p w:rsidR="00F45479" w:rsidRPr="002D416A" w:rsidRDefault="00F45479" w:rsidP="00F45479">
      <w:pPr>
        <w:jc w:val="center"/>
        <w:rPr>
          <w:b/>
          <w:sz w:val="28"/>
          <w:szCs w:val="28"/>
        </w:rPr>
      </w:pPr>
      <w:r w:rsidRPr="002D416A">
        <w:rPr>
          <w:b/>
          <w:sz w:val="28"/>
          <w:szCs w:val="28"/>
        </w:rPr>
        <w:t>Повестка дня</w:t>
      </w:r>
    </w:p>
    <w:p w:rsidR="00F45479" w:rsidRPr="00100F87" w:rsidRDefault="00F45479" w:rsidP="00F45479">
      <w:pPr>
        <w:rPr>
          <w:b/>
          <w:sz w:val="28"/>
          <w:szCs w:val="28"/>
        </w:rPr>
      </w:pPr>
    </w:p>
    <w:p w:rsidR="006A7ADF" w:rsidRPr="00100F87" w:rsidRDefault="005317F6" w:rsidP="006A7ADF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F87">
        <w:rPr>
          <w:rFonts w:ascii="Times New Roman" w:hAnsi="Times New Roman" w:cs="Times New Roman"/>
          <w:b/>
          <w:i/>
          <w:sz w:val="24"/>
          <w:szCs w:val="24"/>
        </w:rPr>
        <w:t>Обеспечение мер пожарной безопасности</w:t>
      </w:r>
      <w:r w:rsidR="006A7ADF" w:rsidRPr="00100F87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МО «Олонки»</w:t>
      </w:r>
      <w:r w:rsidRPr="00100F87">
        <w:rPr>
          <w:rFonts w:ascii="Times New Roman" w:hAnsi="Times New Roman" w:cs="Times New Roman"/>
          <w:b/>
          <w:i/>
          <w:sz w:val="24"/>
          <w:szCs w:val="24"/>
        </w:rPr>
        <w:t xml:space="preserve"> и в прилегающих массивах</w:t>
      </w:r>
      <w:r w:rsidR="006A7ADF" w:rsidRPr="00100F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17F6" w:rsidRDefault="005317F6" w:rsidP="005317F6">
      <w:pPr>
        <w:ind w:left="714"/>
        <w:jc w:val="both"/>
      </w:pPr>
      <w:r w:rsidRPr="005317F6">
        <w:rPr>
          <w:u w:val="single"/>
        </w:rPr>
        <w:t>Докладчики</w:t>
      </w:r>
      <w:r>
        <w:t>:</w:t>
      </w:r>
    </w:p>
    <w:p w:rsidR="005317F6" w:rsidRDefault="005317F6" w:rsidP="005317F6">
      <w:pPr>
        <w:ind w:left="714"/>
        <w:jc w:val="both"/>
      </w:pPr>
      <w:r>
        <w:t>- Миронов П.М – сотрудник ПЧ-108;</w:t>
      </w:r>
    </w:p>
    <w:p w:rsidR="005317F6" w:rsidRDefault="005317F6" w:rsidP="005317F6">
      <w:pPr>
        <w:ind w:left="714"/>
        <w:jc w:val="both"/>
      </w:pPr>
      <w:r>
        <w:t xml:space="preserve">- Карнаухов М.А. – начальник ТО АЛХ Иркутской </w:t>
      </w:r>
      <w:r w:rsidR="00D66AD0">
        <w:t>области</w:t>
      </w:r>
      <w:r>
        <w:t xml:space="preserve"> по Кировскому лесничеству;</w:t>
      </w:r>
    </w:p>
    <w:p w:rsidR="005317F6" w:rsidRPr="00100F87" w:rsidRDefault="005317F6" w:rsidP="006A7ADF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F87">
        <w:rPr>
          <w:rFonts w:ascii="Times New Roman" w:hAnsi="Times New Roman" w:cs="Times New Roman"/>
          <w:b/>
          <w:i/>
          <w:sz w:val="24"/>
          <w:szCs w:val="24"/>
        </w:rPr>
        <w:t xml:space="preserve">Санитарная очистка </w:t>
      </w:r>
      <w:r w:rsidR="006A7ADF" w:rsidRPr="00100F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0F87">
        <w:rPr>
          <w:rFonts w:ascii="Times New Roman" w:hAnsi="Times New Roman" w:cs="Times New Roman"/>
          <w:b/>
          <w:i/>
          <w:sz w:val="24"/>
          <w:szCs w:val="24"/>
        </w:rPr>
        <w:t xml:space="preserve">населенных пунктов </w:t>
      </w:r>
      <w:r w:rsidR="006A7ADF" w:rsidRPr="00100F87">
        <w:rPr>
          <w:rFonts w:ascii="Times New Roman" w:hAnsi="Times New Roman" w:cs="Times New Roman"/>
          <w:b/>
          <w:i/>
          <w:sz w:val="24"/>
          <w:szCs w:val="24"/>
        </w:rPr>
        <w:t>МО «Олонки»</w:t>
      </w:r>
    </w:p>
    <w:p w:rsidR="005317F6" w:rsidRDefault="005317F6" w:rsidP="005317F6">
      <w:pPr>
        <w:ind w:left="357"/>
        <w:jc w:val="both"/>
      </w:pPr>
      <w:r>
        <w:t xml:space="preserve">     </w:t>
      </w:r>
      <w:r w:rsidRPr="005317F6">
        <w:rPr>
          <w:u w:val="single"/>
        </w:rPr>
        <w:t>Докладчики</w:t>
      </w:r>
      <w:r>
        <w:t>:</w:t>
      </w:r>
    </w:p>
    <w:p w:rsidR="006A7ADF" w:rsidRPr="005317F6" w:rsidRDefault="005317F6" w:rsidP="005317F6">
      <w:pPr>
        <w:ind w:left="357"/>
        <w:jc w:val="both"/>
      </w:pPr>
      <w:r w:rsidRPr="005317F6">
        <w:t xml:space="preserve">     </w:t>
      </w:r>
      <w:r>
        <w:t xml:space="preserve">- </w:t>
      </w:r>
      <w:r w:rsidRPr="005317F6">
        <w:t>Нефедьев С.Н.</w:t>
      </w:r>
      <w:r>
        <w:t xml:space="preserve"> – глава МО «Олонки».</w:t>
      </w:r>
    </w:p>
    <w:p w:rsidR="006A7ADF" w:rsidRPr="00100F87" w:rsidRDefault="005317F6" w:rsidP="006A7ADF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F87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выпаса сельскохозяйственных животных на территории </w:t>
      </w:r>
      <w:r w:rsidR="006A7ADF" w:rsidRPr="00100F87">
        <w:rPr>
          <w:rFonts w:ascii="Times New Roman" w:hAnsi="Times New Roman" w:cs="Times New Roman"/>
          <w:b/>
          <w:i/>
          <w:sz w:val="24"/>
          <w:szCs w:val="24"/>
        </w:rPr>
        <w:t>МО «Олонки</w:t>
      </w:r>
      <w:r w:rsidRPr="00100F87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5317F6" w:rsidRDefault="005317F6" w:rsidP="005317F6">
      <w:pPr>
        <w:ind w:left="714"/>
        <w:jc w:val="both"/>
      </w:pPr>
      <w:r>
        <w:t xml:space="preserve"> </w:t>
      </w:r>
      <w:r w:rsidRPr="005317F6">
        <w:rPr>
          <w:u w:val="single"/>
        </w:rPr>
        <w:t>Докладчики</w:t>
      </w:r>
      <w:r>
        <w:t>:</w:t>
      </w:r>
    </w:p>
    <w:p w:rsidR="005317F6" w:rsidRDefault="005317F6" w:rsidP="005317F6">
      <w:pPr>
        <w:ind w:left="357"/>
        <w:jc w:val="both"/>
      </w:pPr>
      <w:r w:rsidRPr="005317F6">
        <w:t xml:space="preserve">     </w:t>
      </w:r>
      <w:r>
        <w:t xml:space="preserve">- </w:t>
      </w:r>
      <w:r w:rsidRPr="005317F6">
        <w:t>Нефедьев С.Н.</w:t>
      </w:r>
      <w:r>
        <w:t xml:space="preserve"> – глава МО «Олонки»;</w:t>
      </w:r>
    </w:p>
    <w:p w:rsidR="005317F6" w:rsidRDefault="005317F6" w:rsidP="005317F6">
      <w:pPr>
        <w:ind w:left="357"/>
        <w:jc w:val="both"/>
      </w:pPr>
      <w:r>
        <w:t xml:space="preserve">     - </w:t>
      </w:r>
      <w:proofErr w:type="spellStart"/>
      <w:r w:rsidR="00D66AD0">
        <w:t>Файзрахмонова</w:t>
      </w:r>
      <w:proofErr w:type="spellEnd"/>
      <w:r w:rsidR="00D66AD0">
        <w:t xml:space="preserve"> Г.З. – </w:t>
      </w:r>
      <w:r w:rsidR="00EF4740">
        <w:t>заместитель начальника</w:t>
      </w:r>
      <w:r w:rsidR="00D66AD0">
        <w:t xml:space="preserve"> ОБГУ «</w:t>
      </w:r>
      <w:proofErr w:type="spellStart"/>
      <w:r w:rsidR="00D66AD0">
        <w:t>Боханская</w:t>
      </w:r>
      <w:proofErr w:type="spellEnd"/>
      <w:r w:rsidR="00D66AD0">
        <w:t xml:space="preserve"> СББЖ»;</w:t>
      </w:r>
    </w:p>
    <w:p w:rsidR="00D66AD0" w:rsidRDefault="00D66AD0" w:rsidP="005317F6">
      <w:pPr>
        <w:ind w:left="357"/>
        <w:jc w:val="both"/>
      </w:pPr>
      <w:r>
        <w:t xml:space="preserve">     - Григорьев М.М. – начальник с/х отдела МО «</w:t>
      </w:r>
      <w:proofErr w:type="spellStart"/>
      <w:r>
        <w:t>Боханский</w:t>
      </w:r>
      <w:proofErr w:type="spellEnd"/>
      <w:r>
        <w:t xml:space="preserve"> район»;</w:t>
      </w:r>
    </w:p>
    <w:p w:rsidR="00D66AD0" w:rsidRPr="00D66AD0" w:rsidRDefault="00D66AD0" w:rsidP="005317F6">
      <w:pPr>
        <w:ind w:left="357"/>
        <w:jc w:val="both"/>
      </w:pPr>
      <w:r w:rsidRPr="00D66AD0">
        <w:t xml:space="preserve">   </w:t>
      </w:r>
      <w:r w:rsidRPr="00D66AD0">
        <w:rPr>
          <w:rFonts w:eastAsiaTheme="minorHAnsi"/>
          <w:lang w:eastAsia="en-US"/>
        </w:rPr>
        <w:t xml:space="preserve">- Жданова А.О. – исполнительный директор обособленного подразделения </w:t>
      </w:r>
      <w:r>
        <w:rPr>
          <w:rFonts w:eastAsiaTheme="minorHAnsi"/>
          <w:lang w:eastAsia="en-US"/>
        </w:rPr>
        <w:t xml:space="preserve">  </w:t>
      </w:r>
      <w:r w:rsidRPr="00D66AD0">
        <w:rPr>
          <w:rFonts w:eastAsiaTheme="minorHAnsi"/>
          <w:lang w:eastAsia="en-US"/>
        </w:rPr>
        <w:t xml:space="preserve">Иркутского </w:t>
      </w:r>
      <w:proofErr w:type="spellStart"/>
      <w:r w:rsidRPr="00D66AD0">
        <w:rPr>
          <w:rFonts w:eastAsiaTheme="minorHAnsi"/>
          <w:lang w:eastAsia="en-US"/>
        </w:rPr>
        <w:t>масложиркомбината</w:t>
      </w:r>
      <w:proofErr w:type="spellEnd"/>
      <w:r>
        <w:rPr>
          <w:rFonts w:eastAsiaTheme="minorHAnsi"/>
          <w:lang w:eastAsia="en-US"/>
        </w:rPr>
        <w:t>.</w:t>
      </w:r>
    </w:p>
    <w:p w:rsidR="005317F6" w:rsidRPr="00D66AD0" w:rsidRDefault="005317F6" w:rsidP="005317F6">
      <w:pPr>
        <w:ind w:left="714"/>
        <w:jc w:val="both"/>
      </w:pPr>
    </w:p>
    <w:p w:rsidR="00794072" w:rsidRDefault="00794072" w:rsidP="00F45479">
      <w:pPr>
        <w:ind w:firstLine="708"/>
        <w:jc w:val="both"/>
      </w:pPr>
    </w:p>
    <w:p w:rsidR="005779DF" w:rsidRDefault="005779DF" w:rsidP="005779DF">
      <w:pPr>
        <w:jc w:val="both"/>
      </w:pPr>
      <w:r>
        <w:t xml:space="preserve">Единогласно председателем схода был выбран заместитель председателя Думы МО «Олонки» </w:t>
      </w:r>
      <w:proofErr w:type="spellStart"/>
      <w:r w:rsidRPr="005C5643">
        <w:rPr>
          <w:u w:val="single"/>
        </w:rPr>
        <w:t>Кухтицкий</w:t>
      </w:r>
      <w:proofErr w:type="spellEnd"/>
      <w:r w:rsidRPr="005C5643">
        <w:rPr>
          <w:u w:val="single"/>
        </w:rPr>
        <w:t xml:space="preserve"> Алексей Алексеевич.</w:t>
      </w:r>
    </w:p>
    <w:p w:rsidR="00D66AD0" w:rsidRDefault="00D66AD0" w:rsidP="005779DF">
      <w:pPr>
        <w:jc w:val="both"/>
      </w:pPr>
      <w:r>
        <w:t>Счетная комиссия</w:t>
      </w:r>
      <w:r w:rsidR="005779DF">
        <w:t xml:space="preserve"> единогласно выбрана </w:t>
      </w:r>
      <w:r>
        <w:t>из числа присутствующих на сходе:</w:t>
      </w:r>
    </w:p>
    <w:p w:rsidR="00D66AD0" w:rsidRDefault="00D66AD0" w:rsidP="005779DF">
      <w:pPr>
        <w:jc w:val="both"/>
      </w:pPr>
      <w:r>
        <w:t>- председатель Совета Ветеранов – Кувшинова Л.И.;</w:t>
      </w:r>
    </w:p>
    <w:p w:rsidR="00D66AD0" w:rsidRDefault="00D66AD0" w:rsidP="005779DF">
      <w:pPr>
        <w:jc w:val="both"/>
      </w:pPr>
      <w:r>
        <w:t>- специалист 1 категории администрации МО «Олонки» - Попова Н.Н.;</w:t>
      </w:r>
    </w:p>
    <w:p w:rsidR="00D66AD0" w:rsidRDefault="00D66AD0" w:rsidP="005779DF">
      <w:pPr>
        <w:jc w:val="both"/>
      </w:pPr>
      <w:r>
        <w:t>- делопроизводитель администрации МО «Олонки» - Миронова О.Ю..</w:t>
      </w:r>
    </w:p>
    <w:p w:rsidR="005779DF" w:rsidRPr="005C5643" w:rsidRDefault="005779DF" w:rsidP="005779DF">
      <w:pPr>
        <w:jc w:val="both"/>
        <w:rPr>
          <w:u w:val="single"/>
        </w:rPr>
      </w:pP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>Присутствовали</w:t>
      </w:r>
      <w:r w:rsidR="002D416A">
        <w:rPr>
          <w:b/>
        </w:rPr>
        <w:t xml:space="preserve"> приглашенные</w:t>
      </w:r>
      <w:r w:rsidRPr="0085620E">
        <w:rPr>
          <w:b/>
        </w:rPr>
        <w:t xml:space="preserve">: 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  <w:r w:rsidR="002D416A">
        <w:t>;</w:t>
      </w:r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 w:rsidR="006A7ADF">
        <w:t xml:space="preserve"> </w:t>
      </w:r>
      <w:r>
        <w:t xml:space="preserve">108 – </w:t>
      </w:r>
      <w:proofErr w:type="spellStart"/>
      <w:r>
        <w:t>Рютин</w:t>
      </w:r>
      <w:proofErr w:type="spellEnd"/>
      <w:r>
        <w:t xml:space="preserve"> В.В.</w:t>
      </w:r>
      <w:r w:rsidR="002D416A">
        <w:t>;</w:t>
      </w:r>
    </w:p>
    <w:p w:rsidR="00405EB5" w:rsidRDefault="00405EB5" w:rsidP="00F45479">
      <w:pPr>
        <w:jc w:val="both"/>
      </w:pPr>
      <w:r>
        <w:rPr>
          <w:rFonts w:eastAsiaTheme="minorHAnsi"/>
          <w:lang w:eastAsia="en-US"/>
        </w:rPr>
        <w:t>И</w:t>
      </w:r>
      <w:r w:rsidRPr="00D66AD0">
        <w:rPr>
          <w:rFonts w:eastAsiaTheme="minorHAnsi"/>
          <w:lang w:eastAsia="en-US"/>
        </w:rPr>
        <w:t xml:space="preserve">сполнительный директор обособленного подразделения </w:t>
      </w:r>
      <w:r>
        <w:rPr>
          <w:rFonts w:eastAsiaTheme="minorHAnsi"/>
          <w:lang w:eastAsia="en-US"/>
        </w:rPr>
        <w:t xml:space="preserve">  </w:t>
      </w:r>
      <w:r w:rsidRPr="00D66AD0">
        <w:rPr>
          <w:rFonts w:eastAsiaTheme="minorHAnsi"/>
          <w:lang w:eastAsia="en-US"/>
        </w:rPr>
        <w:t xml:space="preserve">Иркутского </w:t>
      </w:r>
      <w:proofErr w:type="spellStart"/>
      <w:r w:rsidRPr="00D66AD0">
        <w:rPr>
          <w:rFonts w:eastAsiaTheme="minorHAnsi"/>
          <w:lang w:eastAsia="en-US"/>
        </w:rPr>
        <w:t>масложиркомбината</w:t>
      </w:r>
      <w:proofErr w:type="spellEnd"/>
      <w:r>
        <w:rPr>
          <w:rFonts w:eastAsiaTheme="minorHAnsi"/>
          <w:lang w:eastAsia="en-US"/>
        </w:rPr>
        <w:t xml:space="preserve"> -</w:t>
      </w:r>
      <w:r w:rsidRPr="00405EB5">
        <w:rPr>
          <w:rFonts w:eastAsiaTheme="minorHAnsi"/>
          <w:lang w:eastAsia="en-US"/>
        </w:rPr>
        <w:t xml:space="preserve"> </w:t>
      </w:r>
      <w:r w:rsidRPr="00D66AD0">
        <w:rPr>
          <w:rFonts w:eastAsiaTheme="minorHAnsi"/>
          <w:lang w:eastAsia="en-US"/>
        </w:rPr>
        <w:t>Жданова А.О.</w:t>
      </w:r>
    </w:p>
    <w:p w:rsidR="005C5643" w:rsidRDefault="005C5643" w:rsidP="00F45479">
      <w:pPr>
        <w:jc w:val="both"/>
      </w:pPr>
      <w:r>
        <w:t xml:space="preserve">Агроном </w:t>
      </w:r>
      <w:r w:rsidR="00D66AD0" w:rsidRPr="00D66AD0">
        <w:rPr>
          <w:rFonts w:eastAsiaTheme="minorHAnsi"/>
          <w:lang w:eastAsia="en-US"/>
        </w:rPr>
        <w:t xml:space="preserve">обособленного подразделения </w:t>
      </w:r>
      <w:r w:rsidR="00D66AD0">
        <w:rPr>
          <w:rFonts w:eastAsiaTheme="minorHAnsi"/>
          <w:lang w:eastAsia="en-US"/>
        </w:rPr>
        <w:t xml:space="preserve">  </w:t>
      </w:r>
      <w:r w:rsidR="00D66AD0" w:rsidRPr="00D66AD0">
        <w:rPr>
          <w:rFonts w:eastAsiaTheme="minorHAnsi"/>
          <w:lang w:eastAsia="en-US"/>
        </w:rPr>
        <w:t xml:space="preserve">Иркутского </w:t>
      </w:r>
      <w:proofErr w:type="spellStart"/>
      <w:r w:rsidR="00D66AD0" w:rsidRPr="00D66AD0">
        <w:rPr>
          <w:rFonts w:eastAsiaTheme="minorHAnsi"/>
          <w:lang w:eastAsia="en-US"/>
        </w:rPr>
        <w:t>масложиркомбината</w:t>
      </w:r>
      <w:proofErr w:type="spellEnd"/>
      <w:r w:rsidR="00D66AD0">
        <w:rPr>
          <w:rFonts w:eastAsiaTheme="minorHAnsi"/>
          <w:lang w:eastAsia="en-US"/>
        </w:rPr>
        <w:t xml:space="preserve"> </w:t>
      </w:r>
      <w:r>
        <w:t xml:space="preserve"> </w:t>
      </w:r>
      <w:proofErr w:type="gramStart"/>
      <w:r>
        <w:t>в</w:t>
      </w:r>
      <w:proofErr w:type="gramEnd"/>
      <w:r>
        <w:t xml:space="preserve"> с. Олонки</w:t>
      </w:r>
      <w:r w:rsidR="00D66AD0">
        <w:t xml:space="preserve"> </w:t>
      </w:r>
      <w:r>
        <w:t xml:space="preserve">- Э.Н. </w:t>
      </w:r>
      <w:proofErr w:type="spellStart"/>
      <w:r>
        <w:t>Овсянюк</w:t>
      </w:r>
      <w:proofErr w:type="spellEnd"/>
      <w:r>
        <w:t>;</w:t>
      </w:r>
    </w:p>
    <w:p w:rsidR="00405EB5" w:rsidRDefault="00405EB5" w:rsidP="00F45479">
      <w:pPr>
        <w:jc w:val="both"/>
      </w:pPr>
      <w:r>
        <w:t>Начальник с/х отдела МО «</w:t>
      </w:r>
      <w:proofErr w:type="spellStart"/>
      <w:r>
        <w:t>Боханский</w:t>
      </w:r>
      <w:proofErr w:type="spellEnd"/>
      <w:r>
        <w:t xml:space="preserve"> район» - Григорьев М.М. </w:t>
      </w:r>
    </w:p>
    <w:p w:rsidR="006A7ADF" w:rsidRDefault="005C5643" w:rsidP="00F45479">
      <w:pPr>
        <w:jc w:val="both"/>
      </w:pPr>
      <w:r>
        <w:t xml:space="preserve">Специалисты ветеринарной службы </w:t>
      </w:r>
      <w:proofErr w:type="spellStart"/>
      <w:r>
        <w:t>Боханского</w:t>
      </w:r>
      <w:proofErr w:type="spellEnd"/>
      <w:r>
        <w:t xml:space="preserve"> района;</w:t>
      </w:r>
    </w:p>
    <w:p w:rsidR="00405EB5" w:rsidRDefault="00405EB5" w:rsidP="00F45479">
      <w:pPr>
        <w:jc w:val="both"/>
      </w:pPr>
      <w:r>
        <w:t xml:space="preserve">Уполномоченный участковый – </w:t>
      </w:r>
      <w:proofErr w:type="spellStart"/>
      <w:r>
        <w:t>Булгадаев</w:t>
      </w:r>
      <w:proofErr w:type="spellEnd"/>
      <w:r>
        <w:t xml:space="preserve"> В.А.</w:t>
      </w:r>
    </w:p>
    <w:p w:rsidR="006A7ADF" w:rsidRDefault="006A7ADF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6A7ADF">
        <w:rPr>
          <w:u w:val="single"/>
        </w:rPr>
        <w:t xml:space="preserve"> </w:t>
      </w:r>
      <w:r w:rsidR="00D66AD0">
        <w:rPr>
          <w:u w:val="single"/>
        </w:rPr>
        <w:t>78</w:t>
      </w:r>
      <w:r w:rsidRPr="00493C64">
        <w:rPr>
          <w:u w:val="single"/>
        </w:rPr>
        <w:t xml:space="preserve"> чел.</w:t>
      </w:r>
      <w:r>
        <w:t xml:space="preserve"> </w:t>
      </w:r>
    </w:p>
    <w:p w:rsidR="005C5643" w:rsidRDefault="005C5643" w:rsidP="00F45479">
      <w:pPr>
        <w:jc w:val="both"/>
        <w:rPr>
          <w:b/>
        </w:rPr>
      </w:pPr>
    </w:p>
    <w:p w:rsidR="004035AF" w:rsidRDefault="006A7ADF" w:rsidP="00F45479">
      <w:pPr>
        <w:jc w:val="both"/>
        <w:rPr>
          <w:b/>
        </w:rPr>
      </w:pPr>
      <w:r>
        <w:rPr>
          <w:b/>
        </w:rPr>
        <w:t xml:space="preserve">1. ПО ПЕРВОМУ ВОПРОСУ </w:t>
      </w:r>
      <w:r w:rsidR="004921C2">
        <w:rPr>
          <w:b/>
        </w:rPr>
        <w:t>СЛУШАЛИ</w:t>
      </w:r>
      <w:r w:rsidR="00A506A9">
        <w:rPr>
          <w:b/>
        </w:rPr>
        <w:t xml:space="preserve"> </w:t>
      </w:r>
      <w:r w:rsidR="00865B1A">
        <w:rPr>
          <w:b/>
        </w:rPr>
        <w:t>Миронова Павла Михайловича</w:t>
      </w:r>
      <w:r w:rsidR="00A506A9">
        <w:rPr>
          <w:b/>
        </w:rPr>
        <w:t xml:space="preserve"> – сотрудник</w:t>
      </w:r>
      <w:r w:rsidR="00664E97">
        <w:rPr>
          <w:b/>
        </w:rPr>
        <w:t>а</w:t>
      </w:r>
      <w:r w:rsidR="00A506A9">
        <w:rPr>
          <w:b/>
        </w:rPr>
        <w:t xml:space="preserve"> ПЧ-108</w:t>
      </w:r>
      <w:r w:rsidR="004035AF" w:rsidRPr="004F74CF">
        <w:rPr>
          <w:b/>
        </w:rPr>
        <w:t>:</w:t>
      </w:r>
    </w:p>
    <w:p w:rsidR="00C713B1" w:rsidRDefault="00C713B1" w:rsidP="00F45479">
      <w:pPr>
        <w:jc w:val="both"/>
        <w:rPr>
          <w:b/>
        </w:rPr>
      </w:pPr>
    </w:p>
    <w:p w:rsidR="00C713B1" w:rsidRDefault="00A506A9" w:rsidP="00C713B1">
      <w:pPr>
        <w:ind w:firstLine="708"/>
        <w:jc w:val="both"/>
      </w:pPr>
      <w:r>
        <w:t>Здравствуйте, уважаемые односельчане!</w:t>
      </w:r>
    </w:p>
    <w:p w:rsidR="00A506A9" w:rsidRDefault="00A506A9" w:rsidP="00C713B1">
      <w:pPr>
        <w:ind w:firstLine="708"/>
        <w:jc w:val="both"/>
      </w:pPr>
      <w:r>
        <w:lastRenderedPageBreak/>
        <w:t>В связи с наступившим началом пожароопасного периода довожу до вашего сведения, что с 1 апреля 2016 г. по 1 июня 2016 года не территории Иркутской области установлен особый противопожарный режим. При противопожарном режиме категорически запрещается разводить костры, сжигать мусор с огородов и с приусадебных участков, устраивать сельхоз палы на сенокосных угодьях.</w:t>
      </w:r>
    </w:p>
    <w:p w:rsidR="00A506A9" w:rsidRDefault="00A506A9" w:rsidP="00C713B1">
      <w:pPr>
        <w:ind w:firstLine="708"/>
        <w:jc w:val="both"/>
      </w:pPr>
      <w:r>
        <w:t>Все нарушения противопожарного режима будут отслеживаться, фиксироваться</w:t>
      </w:r>
      <w:r w:rsidR="004921C2">
        <w:t>,</w:t>
      </w:r>
      <w:r>
        <w:t xml:space="preserve"> виновные лица будут привлекаться к </w:t>
      </w:r>
      <w:r w:rsidR="004C3502">
        <w:t>административной</w:t>
      </w:r>
      <w:r>
        <w:t xml:space="preserve"> ответственности.</w:t>
      </w:r>
      <w:r w:rsidR="004921C2">
        <w:t xml:space="preserve"> Если поджог проведет к материальному ущербу, то виновные лица будут привлечены к уголовной ответственности.</w:t>
      </w:r>
    </w:p>
    <w:p w:rsidR="004921C2" w:rsidRDefault="004921C2" w:rsidP="00C713B1">
      <w:pPr>
        <w:ind w:firstLine="708"/>
        <w:jc w:val="both"/>
      </w:pPr>
      <w:r>
        <w:t xml:space="preserve">При обнаружении очага пожара необходимо немедленно сообщать </w:t>
      </w:r>
      <w:r w:rsidR="00664E97">
        <w:t>по телефону:</w:t>
      </w:r>
    </w:p>
    <w:p w:rsidR="00664E97" w:rsidRPr="00664E97" w:rsidRDefault="00664E97" w:rsidP="00C713B1">
      <w:pPr>
        <w:ind w:firstLine="708"/>
        <w:jc w:val="both"/>
        <w:rPr>
          <w:b/>
        </w:rPr>
      </w:pPr>
      <w:r w:rsidRPr="00664E97">
        <w:rPr>
          <w:b/>
        </w:rPr>
        <w:t>Службы спасения: 112;</w:t>
      </w:r>
    </w:p>
    <w:p w:rsidR="00C017EB" w:rsidRDefault="00664E97" w:rsidP="00C713B1">
      <w:pPr>
        <w:ind w:firstLine="708"/>
        <w:jc w:val="both"/>
        <w:rPr>
          <w:b/>
        </w:rPr>
      </w:pPr>
      <w:r w:rsidRPr="00664E97">
        <w:rPr>
          <w:b/>
        </w:rPr>
        <w:t>ПЧ-108 с. Олонки: 8-950-125-60-32;</w:t>
      </w:r>
      <w:r w:rsidR="00865B1A">
        <w:rPr>
          <w:b/>
        </w:rPr>
        <w:t xml:space="preserve"> </w:t>
      </w:r>
    </w:p>
    <w:p w:rsidR="00664E97" w:rsidRDefault="00C017EB" w:rsidP="00C713B1">
      <w:pPr>
        <w:ind w:firstLine="708"/>
        <w:jc w:val="both"/>
        <w:rPr>
          <w:b/>
        </w:rPr>
      </w:pPr>
      <w:r>
        <w:rPr>
          <w:b/>
        </w:rPr>
        <w:t xml:space="preserve">ПЧ-44 п. Бохан: </w:t>
      </w:r>
      <w:r w:rsidR="00865B1A">
        <w:rPr>
          <w:b/>
        </w:rPr>
        <w:t>01*</w:t>
      </w:r>
      <w:r>
        <w:rPr>
          <w:b/>
        </w:rPr>
        <w:t>.</w:t>
      </w:r>
    </w:p>
    <w:p w:rsidR="004F688D" w:rsidRPr="004F688D" w:rsidRDefault="004F688D" w:rsidP="00C713B1">
      <w:pPr>
        <w:ind w:firstLine="708"/>
        <w:jc w:val="both"/>
      </w:pPr>
      <w:r>
        <w:t xml:space="preserve">Во время пожароопасного периода проводится пропаганда по пожарной безопасности среди учеников </w:t>
      </w:r>
      <w:proofErr w:type="spellStart"/>
      <w:r>
        <w:t>Олонской</w:t>
      </w:r>
      <w:proofErr w:type="spellEnd"/>
      <w:r>
        <w:t xml:space="preserve"> школы и детьми дошкольного возраста в детском саду. </w:t>
      </w:r>
    </w:p>
    <w:p w:rsidR="00664E97" w:rsidRDefault="00664E97" w:rsidP="00C713B1">
      <w:pPr>
        <w:ind w:firstLine="708"/>
        <w:jc w:val="both"/>
        <w:rPr>
          <w:b/>
        </w:rPr>
      </w:pPr>
    </w:p>
    <w:p w:rsidR="00664E97" w:rsidRPr="00664E97" w:rsidRDefault="00664E97" w:rsidP="00664E97">
      <w:pPr>
        <w:jc w:val="both"/>
        <w:rPr>
          <w:b/>
        </w:rPr>
      </w:pPr>
      <w:r>
        <w:rPr>
          <w:b/>
        </w:rPr>
        <w:t xml:space="preserve">СЛУШАЛИ </w:t>
      </w:r>
      <w:r w:rsidR="00865B1A" w:rsidRPr="00865B1A">
        <w:rPr>
          <w:b/>
        </w:rPr>
        <w:t>начальника ТО АЛХ по Иркутской области по Кировскому лесничеству Карнаухова Михаила Анатольевича:</w:t>
      </w:r>
    </w:p>
    <w:p w:rsidR="004F688D" w:rsidRPr="004F688D" w:rsidRDefault="00664E97" w:rsidP="004F68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t xml:space="preserve"> </w:t>
      </w:r>
      <w:r w:rsidR="004F688D" w:rsidRPr="004F688D">
        <w:rPr>
          <w:rFonts w:eastAsiaTheme="minorHAnsi"/>
          <w:lang w:eastAsia="en-US"/>
        </w:rPr>
        <w:t xml:space="preserve">Уважаемые жители села! С 01.04.2016 по 01.06.2016 </w:t>
      </w:r>
      <w:proofErr w:type="spellStart"/>
      <w:r w:rsidR="004F688D" w:rsidRPr="004F688D">
        <w:rPr>
          <w:rFonts w:eastAsiaTheme="minorHAnsi"/>
          <w:lang w:eastAsia="en-US"/>
        </w:rPr>
        <w:t>г.г</w:t>
      </w:r>
      <w:proofErr w:type="spellEnd"/>
      <w:r w:rsidR="004F688D" w:rsidRPr="004F688D">
        <w:rPr>
          <w:rFonts w:eastAsiaTheme="minorHAnsi"/>
          <w:lang w:eastAsia="en-US"/>
        </w:rPr>
        <w:t xml:space="preserve">. на территории Иркутской области объявлен пожароопасный период. </w:t>
      </w:r>
      <w:proofErr w:type="gramStart"/>
      <w:r w:rsidR="004F688D" w:rsidRPr="004F688D">
        <w:rPr>
          <w:rFonts w:eastAsiaTheme="minorHAnsi"/>
          <w:lang w:eastAsia="en-US"/>
        </w:rPr>
        <w:t>В связи с этим запрещается посещение лесного массива гражданам, весенний отжиги, проводимые лесниками, переносятся на осенний период.</w:t>
      </w:r>
      <w:proofErr w:type="gramEnd"/>
      <w:r w:rsidR="004F688D" w:rsidRPr="004F688D">
        <w:rPr>
          <w:rFonts w:eastAsiaTheme="minorHAnsi"/>
          <w:lang w:eastAsia="en-US"/>
        </w:rPr>
        <w:t xml:space="preserve"> Соответственно, </w:t>
      </w:r>
      <w:r w:rsidR="004F688D" w:rsidRPr="004F688D">
        <w:rPr>
          <w:rFonts w:eastAsiaTheme="minorHAnsi"/>
          <w:color w:val="000000"/>
          <w:lang w:eastAsia="en-US"/>
        </w:rPr>
        <w:t xml:space="preserve">запрещается разведение костров, поджогов сухой </w:t>
      </w:r>
      <w:r w:rsidR="004F688D" w:rsidRPr="004F688D">
        <w:rPr>
          <w:rFonts w:eastAsiaTheme="minorHAnsi"/>
          <w:color w:val="000000"/>
          <w:spacing w:val="1"/>
          <w:lang w:eastAsia="en-US"/>
        </w:rPr>
        <w:t>травы, стерни, мусора на территории поселения и  в лесных массивах жителям МО «Олонки»</w:t>
      </w:r>
      <w:r w:rsidR="004F688D" w:rsidRPr="004F688D">
        <w:rPr>
          <w:rFonts w:eastAsiaTheme="minorHAnsi"/>
          <w:lang w:eastAsia="en-US"/>
        </w:rPr>
        <w:t>.</w:t>
      </w:r>
    </w:p>
    <w:p w:rsidR="004F688D" w:rsidRPr="004F688D" w:rsidRDefault="004F688D" w:rsidP="004F68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 xml:space="preserve"> В 2015 году по сравнению с 2014 годом количество пожаров уменьшилась, но площадь лесов, пройденных пожарами – увеличилась в 4-5 раз.</w:t>
      </w:r>
    </w:p>
    <w:p w:rsidR="004F688D" w:rsidRPr="004F688D" w:rsidRDefault="004F688D" w:rsidP="004F68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Обращаю внимание на то, что за нарушение правил пожарной безопасности в лесах предусмотрена административная ответственность в соответствии со ст. 8.32. Кодекса РФ об административных правонарушениях.</w:t>
      </w:r>
    </w:p>
    <w:p w:rsidR="004F688D" w:rsidRPr="004F688D" w:rsidRDefault="004F688D" w:rsidP="004F68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</w:t>
      </w:r>
      <w:r>
        <w:rPr>
          <w:rFonts w:eastAsiaTheme="minorHAnsi"/>
          <w:lang w:eastAsia="en-US"/>
        </w:rPr>
        <w:t>:</w:t>
      </w:r>
      <w:r w:rsidRPr="004F688D">
        <w:rPr>
          <w:rFonts w:eastAsiaTheme="minorHAnsi"/>
          <w:lang w:eastAsia="en-US"/>
        </w:rPr>
        <w:t xml:space="preserve"> </w:t>
      </w:r>
    </w:p>
    <w:p w:rsidR="004F688D" w:rsidRPr="004F688D" w:rsidRDefault="004F688D" w:rsidP="004F688D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664E97">
        <w:rPr>
          <w:b/>
        </w:rPr>
        <w:t>Кировское лесничество: 8-395-38-92-2-90;</w:t>
      </w:r>
      <w:r w:rsidRPr="004F688D">
        <w:rPr>
          <w:rFonts w:eastAsiaTheme="minorHAnsi"/>
          <w:lang w:eastAsia="en-US"/>
        </w:rPr>
        <w:t xml:space="preserve"> </w:t>
      </w:r>
      <w:r w:rsidRPr="004F688D">
        <w:rPr>
          <w:rFonts w:eastAsiaTheme="minorHAnsi"/>
          <w:b/>
          <w:lang w:eastAsia="en-US"/>
        </w:rPr>
        <w:t>8-395-38-25-7-23.</w:t>
      </w:r>
    </w:p>
    <w:p w:rsidR="004F688D" w:rsidRDefault="004F688D" w:rsidP="004F688D">
      <w:pPr>
        <w:jc w:val="both"/>
        <w:rPr>
          <w:b/>
        </w:rPr>
      </w:pPr>
      <w:r w:rsidRPr="00664E97">
        <w:rPr>
          <w:b/>
        </w:rPr>
        <w:t>АУ «Ангарское лесохозяйственное объединение»</w:t>
      </w:r>
      <w:r>
        <w:rPr>
          <w:b/>
        </w:rPr>
        <w:t>: 8-904-146-60-36.</w:t>
      </w:r>
    </w:p>
    <w:p w:rsidR="004F688D" w:rsidRPr="004F688D" w:rsidRDefault="004F688D" w:rsidP="004F68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 xml:space="preserve">В феврале 2016 года была проведена проверка по готовности организаций по укомплектованности пожарных команд средствами, предназначенными для тушения лесных пожаров. 30.03.2016 года будет </w:t>
      </w:r>
      <w:proofErr w:type="gramStart"/>
      <w:r w:rsidRPr="004F688D">
        <w:rPr>
          <w:rFonts w:eastAsiaTheme="minorHAnsi"/>
          <w:lang w:eastAsia="en-US"/>
        </w:rPr>
        <w:t>проводится</w:t>
      </w:r>
      <w:proofErr w:type="gramEnd"/>
      <w:r w:rsidRPr="004F688D">
        <w:rPr>
          <w:rFonts w:eastAsiaTheme="minorHAnsi"/>
          <w:lang w:eastAsia="en-US"/>
        </w:rPr>
        <w:t xml:space="preserve"> контрольная проверка по готовности к пожароопасному периоду.</w:t>
      </w:r>
    </w:p>
    <w:p w:rsidR="004F688D" w:rsidRDefault="004F688D" w:rsidP="004F68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В районной газете «</w:t>
      </w:r>
      <w:proofErr w:type="gramStart"/>
      <w:r w:rsidRPr="004F688D">
        <w:rPr>
          <w:rFonts w:eastAsiaTheme="minorHAnsi"/>
          <w:lang w:eastAsia="en-US"/>
        </w:rPr>
        <w:t>Сельская</w:t>
      </w:r>
      <w:proofErr w:type="gramEnd"/>
      <w:r w:rsidRPr="004F688D">
        <w:rPr>
          <w:rFonts w:eastAsiaTheme="minorHAnsi"/>
          <w:lang w:eastAsia="en-US"/>
        </w:rPr>
        <w:t xml:space="preserve"> правда» агитационный материал для населения </w:t>
      </w:r>
      <w:proofErr w:type="spellStart"/>
      <w:r w:rsidRPr="004F688D">
        <w:rPr>
          <w:rFonts w:eastAsiaTheme="minorHAnsi"/>
          <w:lang w:eastAsia="en-US"/>
        </w:rPr>
        <w:t>Боханского</w:t>
      </w:r>
      <w:proofErr w:type="spellEnd"/>
      <w:r w:rsidRPr="004F688D">
        <w:rPr>
          <w:rFonts w:eastAsiaTheme="minorHAnsi"/>
          <w:lang w:eastAsia="en-US"/>
        </w:rPr>
        <w:t xml:space="preserve"> района по пожароопасному сезону.</w:t>
      </w:r>
    </w:p>
    <w:p w:rsidR="004F688D" w:rsidRPr="004F688D" w:rsidRDefault="004F688D" w:rsidP="004F68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C3502" w:rsidRPr="004F688D" w:rsidRDefault="004F688D" w:rsidP="004F688D">
      <w:pPr>
        <w:jc w:val="both"/>
        <w:rPr>
          <w:b/>
        </w:rPr>
      </w:pPr>
      <w:r w:rsidRPr="004F688D">
        <w:rPr>
          <w:b/>
        </w:rPr>
        <w:t>СЛУШАЛИ жителя с. Олонки Власюк Светлану Николаевну:</w:t>
      </w:r>
    </w:p>
    <w:p w:rsidR="00100F87" w:rsidRDefault="004F688D" w:rsidP="00100F87">
      <w:pPr>
        <w:ind w:firstLine="708"/>
        <w:jc w:val="both"/>
      </w:pPr>
      <w:r>
        <w:t>На сегодняшний день в лесу не здоровая обстановка: весь лес завален порубочными остатками от незаконных рубок. Никто не убирает эту брошенную древесину</w:t>
      </w:r>
      <w:r w:rsidR="00100F87">
        <w:t>, или у Вас не достаточно людей на такие виды работ.</w:t>
      </w:r>
      <w:r>
        <w:t xml:space="preserve"> Почему бы нам, жителям не приступить к отчистке леса</w:t>
      </w:r>
      <w:r w:rsidR="00100F87">
        <w:t xml:space="preserve"> вблизи села </w:t>
      </w:r>
      <w:r>
        <w:t xml:space="preserve"> от захламленности, которая создает прямую угрозу в пожароопасный период</w:t>
      </w:r>
      <w:r w:rsidR="00100F87">
        <w:t>?</w:t>
      </w:r>
      <w:r w:rsidR="0048612C">
        <w:t xml:space="preserve"> И привлечь необходимо школьное лесничество.</w:t>
      </w:r>
    </w:p>
    <w:p w:rsidR="00100F87" w:rsidRDefault="00100F87" w:rsidP="004F688D">
      <w:pPr>
        <w:jc w:val="both"/>
      </w:pPr>
    </w:p>
    <w:p w:rsidR="00100F87" w:rsidRPr="00664E97" w:rsidRDefault="004F688D" w:rsidP="00100F87">
      <w:pPr>
        <w:jc w:val="both"/>
        <w:rPr>
          <w:b/>
        </w:rPr>
      </w:pPr>
      <w:r>
        <w:t xml:space="preserve"> </w:t>
      </w:r>
      <w:r w:rsidR="00100F87">
        <w:rPr>
          <w:b/>
        </w:rPr>
        <w:t xml:space="preserve">СЛУШАЛИ </w:t>
      </w:r>
      <w:r w:rsidR="00100F87" w:rsidRPr="00865B1A">
        <w:rPr>
          <w:b/>
        </w:rPr>
        <w:t>начальника ТО АЛХ по Иркутской области по Кировскому лесничеству Карнаухова Михаила Анатольевича:</w:t>
      </w:r>
    </w:p>
    <w:p w:rsidR="0048612C" w:rsidRDefault="0048612C" w:rsidP="004F688D">
      <w:pPr>
        <w:jc w:val="both"/>
      </w:pPr>
      <w:r>
        <w:tab/>
        <w:t xml:space="preserve">Школьное лесничество существует и функционирует. Это единственное школьное лесничество в районе.  Работа с юными лесниками ведется активная и по посадке леса и по уходу за ним. </w:t>
      </w:r>
    </w:p>
    <w:p w:rsidR="0048612C" w:rsidRDefault="0048612C" w:rsidP="004F688D">
      <w:pPr>
        <w:jc w:val="both"/>
      </w:pPr>
      <w:r>
        <w:tab/>
        <w:t xml:space="preserve">Что касается захламленности. Захламленность – это процессуальный кодекс. На сегодняшний день очистку провести мы не можем на законном уровне, потому что нет </w:t>
      </w:r>
      <w:proofErr w:type="gramStart"/>
      <w:r>
        <w:t>со</w:t>
      </w:r>
      <w:proofErr w:type="gramEnd"/>
      <w:r>
        <w:t xml:space="preserve"> </w:t>
      </w:r>
      <w:r>
        <w:lastRenderedPageBreak/>
        <w:t>проводящих документов на данную древесину, который бы дал нам право что либо сделать с ней. Эта древесина является вещественным доказательством преступления.</w:t>
      </w:r>
    </w:p>
    <w:p w:rsidR="0048612C" w:rsidRDefault="0048612C" w:rsidP="0048612C">
      <w:pPr>
        <w:ind w:firstLine="567"/>
        <w:jc w:val="both"/>
      </w:pPr>
      <w:r>
        <w:t xml:space="preserve">С данным вопросом мы уже выхолили на прокуратуру </w:t>
      </w:r>
      <w:proofErr w:type="spellStart"/>
      <w:r>
        <w:t>Боханского</w:t>
      </w:r>
      <w:proofErr w:type="spellEnd"/>
      <w:r>
        <w:t xml:space="preserve"> района, районная прокуратура выходила с законодательной инициативой на Законодательное собрание Иркутской области</w:t>
      </w:r>
      <w:r w:rsidR="00DF5B57">
        <w:t xml:space="preserve">. Решения по этому вопросу на сегодняшний день нет. И </w:t>
      </w:r>
      <w:r>
        <w:t xml:space="preserve"> </w:t>
      </w:r>
      <w:r w:rsidR="00DF5B57">
        <w:t xml:space="preserve">поэтому запустить в лес для очистки мы не можем. </w:t>
      </w:r>
    </w:p>
    <w:p w:rsidR="00C017EB" w:rsidRDefault="0048612C" w:rsidP="004F688D">
      <w:pPr>
        <w:jc w:val="both"/>
      </w:pPr>
      <w:r>
        <w:t xml:space="preserve"> </w:t>
      </w:r>
    </w:p>
    <w:p w:rsidR="00500E05" w:rsidRDefault="00275DC8" w:rsidP="00500E05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500E05" w:rsidRDefault="00500E05" w:rsidP="00B3793F">
      <w:pPr>
        <w:pStyle w:val="a4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0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доведена информация о пожароопасном периоде.</w:t>
      </w:r>
    </w:p>
    <w:p w:rsidR="00BA4D96" w:rsidRPr="00BA4D96" w:rsidRDefault="00BA4D96" w:rsidP="00B3793F">
      <w:pPr>
        <w:pStyle w:val="a4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Pr="00BA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пожарной безопасности.</w:t>
      </w:r>
    </w:p>
    <w:p w:rsidR="004C3502" w:rsidRDefault="00500E05" w:rsidP="00B3793F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решиться вопрос по чистке леса от порубочных остатков на Федеральном, областном уров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приступить к очистке леса.</w:t>
      </w:r>
    </w:p>
    <w:p w:rsidR="00A506A9" w:rsidRDefault="00A506A9" w:rsidP="00C713B1">
      <w:pPr>
        <w:ind w:firstLine="708"/>
        <w:jc w:val="both"/>
      </w:pPr>
    </w:p>
    <w:p w:rsidR="00100F87" w:rsidRDefault="00100F87" w:rsidP="00C713B1">
      <w:pPr>
        <w:jc w:val="both"/>
        <w:rPr>
          <w:b/>
        </w:rPr>
      </w:pPr>
      <w:r>
        <w:rPr>
          <w:b/>
        </w:rPr>
        <w:t>2. ПО ВТОРОМУ ВОПРОСУ СЛУШАЛИ главу МО «Олонки» Нефедьева Сергея Николаевича:</w:t>
      </w:r>
    </w:p>
    <w:p w:rsidR="00C86018" w:rsidRDefault="00C86018" w:rsidP="00C713B1">
      <w:pPr>
        <w:jc w:val="both"/>
        <w:rPr>
          <w:b/>
        </w:rPr>
      </w:pPr>
    </w:p>
    <w:p w:rsidR="006045AB" w:rsidRPr="00BA4D96" w:rsidRDefault="00BA4D96" w:rsidP="00BA4D96">
      <w:pPr>
        <w:ind w:firstLine="567"/>
        <w:jc w:val="both"/>
        <w:rPr>
          <w:rFonts w:eastAsiaTheme="minorHAnsi"/>
          <w:lang w:eastAsia="en-US"/>
        </w:rPr>
      </w:pPr>
      <w:r w:rsidRPr="00BA4D96">
        <w:rPr>
          <w:rFonts w:eastAsiaTheme="minorHAnsi"/>
          <w:color w:val="000000" w:themeColor="text1"/>
          <w:lang w:eastAsia="en-US"/>
        </w:rPr>
        <w:t xml:space="preserve">С 1 апреля по 1 июня 2016 года объявлен </w:t>
      </w:r>
      <w:r w:rsidRPr="00BA4D96">
        <w:rPr>
          <w:rFonts w:eastAsiaTheme="minorHAnsi"/>
          <w:lang w:eastAsia="en-US"/>
        </w:rPr>
        <w:t xml:space="preserve">двух месячник по санитарной очистке и благоустройству территории МО «Олонки». Постановлением администрации МО «Олонки» от 16.03.2016 года № 31 «О проведении двухмесячника по санитарной очистке и благоустройству территории МО «Олонки» утверждена комиссия по </w:t>
      </w:r>
      <w:proofErr w:type="gramStart"/>
      <w:r w:rsidRPr="00BA4D96">
        <w:rPr>
          <w:rFonts w:eastAsiaTheme="minorHAnsi"/>
          <w:lang w:eastAsia="en-US"/>
        </w:rPr>
        <w:t>контролю за</w:t>
      </w:r>
      <w:proofErr w:type="gramEnd"/>
      <w:r w:rsidRPr="00BA4D96">
        <w:rPr>
          <w:rFonts w:eastAsiaTheme="minorHAnsi"/>
          <w:lang w:eastAsia="en-US"/>
        </w:rPr>
        <w:t xml:space="preserve"> организацией и проведением  двух месячник по санитарной очистке и благоустройству территории МО «Олонки». Также постановлением утвержден план мероприятий по благоустройству, санитарии и экологической безопасности на 2016 год. Данный план будет опубликован в «Муниципальном бюллетене» и на сайте МО «Олонки». </w:t>
      </w:r>
    </w:p>
    <w:p w:rsidR="00BA4D96" w:rsidRDefault="00BA4D96" w:rsidP="00BA4D96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BA4D96">
        <w:rPr>
          <w:rFonts w:eastAsiaTheme="minorHAnsi"/>
          <w:lang w:eastAsia="en-US"/>
        </w:rPr>
        <w:t>Согласно плана</w:t>
      </w:r>
      <w:proofErr w:type="gramEnd"/>
      <w:r w:rsidRPr="00BA4D96">
        <w:rPr>
          <w:rFonts w:eastAsiaTheme="minorHAnsi"/>
          <w:lang w:eastAsia="en-US"/>
        </w:rPr>
        <w:t xml:space="preserve"> всеобщий субботник состоится 22 апреля 2016 года.</w:t>
      </w:r>
    </w:p>
    <w:p w:rsidR="004A7213" w:rsidRPr="00BA4D96" w:rsidRDefault="004A7213" w:rsidP="004A72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К</w:t>
      </w:r>
      <w:r w:rsidRPr="004A7213">
        <w:t xml:space="preserve">аждую пятницу </w:t>
      </w:r>
      <w:r w:rsidRPr="004A7213">
        <w:rPr>
          <w:rFonts w:eastAsiaTheme="minorHAnsi"/>
          <w:lang w:eastAsia="en-US"/>
        </w:rPr>
        <w:t xml:space="preserve">двухмесячника по санитарной очистке и благоустройству </w:t>
      </w:r>
      <w:r w:rsidRPr="004A7213">
        <w:t xml:space="preserve">территории </w:t>
      </w:r>
      <w:r>
        <w:t xml:space="preserve">поселения считается </w:t>
      </w:r>
      <w:r w:rsidRPr="004A7213">
        <w:t xml:space="preserve">санитарным днем. </w:t>
      </w:r>
    </w:p>
    <w:p w:rsidR="00BA4D96" w:rsidRPr="00BA4D96" w:rsidRDefault="001C0226" w:rsidP="00BA4D96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Уже ведется работа</w:t>
      </w:r>
      <w:r w:rsidR="00BA4D96" w:rsidRPr="00BA4D96">
        <w:rPr>
          <w:rFonts w:eastAsiaTheme="minorHAnsi"/>
          <w:color w:val="000000" w:themeColor="text1"/>
          <w:lang w:eastAsia="en-US"/>
        </w:rPr>
        <w:t xml:space="preserve"> с населением: вруча</w:t>
      </w:r>
      <w:r>
        <w:rPr>
          <w:rFonts w:eastAsiaTheme="minorHAnsi"/>
          <w:color w:val="000000" w:themeColor="text1"/>
          <w:lang w:eastAsia="en-US"/>
        </w:rPr>
        <w:t>ем</w:t>
      </w:r>
      <w:r w:rsidR="00BA4D96" w:rsidRPr="00BA4D96">
        <w:rPr>
          <w:rFonts w:eastAsiaTheme="minorHAnsi"/>
          <w:color w:val="000000" w:themeColor="text1"/>
          <w:lang w:eastAsia="en-US"/>
        </w:rPr>
        <w:t xml:space="preserve"> памятки и </w:t>
      </w:r>
      <w:r>
        <w:rPr>
          <w:rFonts w:eastAsiaTheme="minorHAnsi"/>
          <w:color w:val="000000" w:themeColor="text1"/>
          <w:lang w:eastAsia="en-US"/>
        </w:rPr>
        <w:t>напоминания</w:t>
      </w:r>
      <w:r w:rsidR="00BA4D96" w:rsidRPr="00BA4D96">
        <w:rPr>
          <w:rFonts w:eastAsiaTheme="minorHAnsi"/>
          <w:color w:val="000000" w:themeColor="text1"/>
          <w:lang w:eastAsia="en-US"/>
        </w:rPr>
        <w:t xml:space="preserve"> об уборке своих земельных участков, а так же придомовых территорий</w:t>
      </w:r>
      <w:r>
        <w:rPr>
          <w:rFonts w:eastAsiaTheme="minorHAnsi"/>
          <w:color w:val="000000" w:themeColor="text1"/>
          <w:lang w:eastAsia="en-US"/>
        </w:rPr>
        <w:t>, предостережения</w:t>
      </w:r>
      <w:r w:rsidR="00BA4D96" w:rsidRPr="00BA4D96">
        <w:rPr>
          <w:rFonts w:eastAsiaTheme="minorHAnsi"/>
          <w:color w:val="000000" w:themeColor="text1"/>
          <w:lang w:eastAsia="en-US"/>
        </w:rPr>
        <w:t xml:space="preserve"> о запрете сжигания мусора на своих участках. </w:t>
      </w:r>
    </w:p>
    <w:p w:rsidR="00E14BF4" w:rsidRDefault="001C0226" w:rsidP="001C0226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ого запрещено сваливать, вывозить мусор в неустановленные места. У нас одна санкционированная свалка в сторону д. Буреть в 3 километрах от с.</w:t>
      </w:r>
      <w:r w:rsidR="00E14BF4">
        <w:rPr>
          <w:rFonts w:eastAsiaTheme="minorHAnsi"/>
          <w:lang w:eastAsia="en-US"/>
        </w:rPr>
        <w:t xml:space="preserve"> Олонки. В ближайшее время эту свалку мы планируем почистить. Но убедительная просьба – не валить мусор с дороги возле свалки, засыпая тем самым проезд к самой свалке, а проезжать вглубь по нарезанным коридорам. Давайте, </w:t>
      </w:r>
      <w:proofErr w:type="gramStart"/>
      <w:r w:rsidR="00E14BF4">
        <w:rPr>
          <w:rFonts w:eastAsiaTheme="minorHAnsi"/>
          <w:lang w:eastAsia="en-US"/>
        </w:rPr>
        <w:t>все таки</w:t>
      </w:r>
      <w:proofErr w:type="gramEnd"/>
      <w:r w:rsidR="00E14BF4">
        <w:rPr>
          <w:rFonts w:eastAsiaTheme="minorHAnsi"/>
          <w:lang w:eastAsia="en-US"/>
        </w:rPr>
        <w:t>, с уважением относиться друг к другу.</w:t>
      </w:r>
      <w:r>
        <w:rPr>
          <w:rFonts w:eastAsiaTheme="minorHAnsi"/>
          <w:lang w:eastAsia="en-US"/>
        </w:rPr>
        <w:t xml:space="preserve"> </w:t>
      </w:r>
    </w:p>
    <w:p w:rsidR="00E14BF4" w:rsidRDefault="00E14BF4" w:rsidP="001C0226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у кого то возникает проблема с вывозом мусора, </w:t>
      </w:r>
      <w:proofErr w:type="gramStart"/>
      <w:r>
        <w:rPr>
          <w:rFonts w:eastAsiaTheme="minorHAnsi"/>
          <w:lang w:eastAsia="en-US"/>
        </w:rPr>
        <w:t>пожалуйста</w:t>
      </w:r>
      <w:proofErr w:type="gramEnd"/>
      <w:r>
        <w:rPr>
          <w:rFonts w:eastAsiaTheme="minorHAnsi"/>
          <w:lang w:eastAsia="en-US"/>
        </w:rPr>
        <w:t xml:space="preserve"> обращайтесь в </w:t>
      </w:r>
      <w:proofErr w:type="spellStart"/>
      <w:r>
        <w:rPr>
          <w:rFonts w:eastAsiaTheme="minorHAnsi"/>
          <w:lang w:eastAsia="en-US"/>
        </w:rPr>
        <w:t>Олонскую</w:t>
      </w:r>
      <w:proofErr w:type="spellEnd"/>
      <w:r>
        <w:rPr>
          <w:rFonts w:eastAsiaTheme="minorHAnsi"/>
          <w:lang w:eastAsia="en-US"/>
        </w:rPr>
        <w:t xml:space="preserve"> администрацию, мы предоставим вам телегу для мусора и вывезем ее сами. Но не валите мусор в кюветы. Стоимость телеги – 3</w:t>
      </w:r>
      <w:r w:rsidR="00797E4F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0 рублей. Мы еще никому не отказали в помощи.</w:t>
      </w:r>
    </w:p>
    <w:p w:rsidR="00E14BF4" w:rsidRDefault="00234C2E" w:rsidP="001C0226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иливайте обзол в течени</w:t>
      </w:r>
      <w:proofErr w:type="gramStart"/>
      <w:r>
        <w:rPr>
          <w:rFonts w:eastAsiaTheme="minorHAnsi"/>
          <w:lang w:eastAsia="en-US"/>
        </w:rPr>
        <w:t>и</w:t>
      </w:r>
      <w:proofErr w:type="gramEnd"/>
      <w:r>
        <w:rPr>
          <w:rFonts w:eastAsiaTheme="minorHAnsi"/>
          <w:lang w:eastAsia="en-US"/>
        </w:rPr>
        <w:t xml:space="preserve"> десяти дней с момента привоза. К </w:t>
      </w:r>
      <w:r w:rsidR="004A7213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мая </w:t>
      </w:r>
      <w:r w:rsidR="003B660A">
        <w:rPr>
          <w:rFonts w:eastAsiaTheme="minorHAnsi"/>
          <w:lang w:eastAsia="en-US"/>
        </w:rPr>
        <w:t>наше</w:t>
      </w:r>
      <w:r>
        <w:rPr>
          <w:rFonts w:eastAsiaTheme="minorHAnsi"/>
          <w:lang w:eastAsia="en-US"/>
        </w:rPr>
        <w:t xml:space="preserve"> село должно быть чистым.</w:t>
      </w:r>
      <w:r w:rsidR="004A7213">
        <w:rPr>
          <w:rFonts w:eastAsiaTheme="minorHAnsi"/>
          <w:lang w:eastAsia="en-US"/>
        </w:rPr>
        <w:t xml:space="preserve"> Почему к 1 мая, потому что, как вы знаете, 1 мая – Пасха, потом 3 выходных, а там уже не далеко и 9 мая.</w:t>
      </w:r>
    </w:p>
    <w:p w:rsidR="003B660A" w:rsidRDefault="003B660A" w:rsidP="001C0226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оводу кладбища</w:t>
      </w:r>
      <w:proofErr w:type="gramStart"/>
      <w:r w:rsidR="004A7213">
        <w:rPr>
          <w:rFonts w:eastAsiaTheme="minorHAnsi"/>
          <w:lang w:eastAsia="en-US"/>
        </w:rPr>
        <w:t>…</w:t>
      </w:r>
      <w:r>
        <w:rPr>
          <w:rFonts w:eastAsiaTheme="minorHAnsi"/>
          <w:lang w:eastAsia="en-US"/>
        </w:rPr>
        <w:t xml:space="preserve"> У</w:t>
      </w:r>
      <w:proofErr w:type="gramEnd"/>
      <w:r>
        <w:rPr>
          <w:rFonts w:eastAsiaTheme="minorHAnsi"/>
          <w:lang w:eastAsia="en-US"/>
        </w:rPr>
        <w:t>бирайте мусор в специально отведенное место – это возле центрального входа, специально сколоченный ящик. Этот ящик регулярно чистится. Желательно,</w:t>
      </w:r>
      <w:r w:rsidR="006045A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чтобы мусор был в мешках для удобной погрузки. </w:t>
      </w:r>
    </w:p>
    <w:p w:rsidR="006045AB" w:rsidRDefault="006045AB" w:rsidP="001C0226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удет объявлен специально субботник на территории кладбища. Но этот субботник не для того, чтобы вы убрали могилы </w:t>
      </w:r>
      <w:proofErr w:type="gramStart"/>
      <w:r>
        <w:rPr>
          <w:rFonts w:eastAsiaTheme="minorHAnsi"/>
          <w:lang w:eastAsia="en-US"/>
        </w:rPr>
        <w:t>своих</w:t>
      </w:r>
      <w:proofErr w:type="gramEnd"/>
      <w:r>
        <w:rPr>
          <w:rFonts w:eastAsiaTheme="minorHAnsi"/>
          <w:lang w:eastAsia="en-US"/>
        </w:rPr>
        <w:t xml:space="preserve"> близких, а чтобы убрать кучи застарелого мусора которые вы сами организовали.</w:t>
      </w:r>
    </w:p>
    <w:p w:rsidR="001C0226" w:rsidRPr="00BA4D96" w:rsidRDefault="001C0226" w:rsidP="001C0226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</w:t>
      </w:r>
      <w:r w:rsidRPr="00BA4D96">
        <w:rPr>
          <w:rFonts w:eastAsiaTheme="minorHAnsi"/>
          <w:lang w:eastAsia="en-US"/>
        </w:rPr>
        <w:t xml:space="preserve"> несоблюдени</w:t>
      </w:r>
      <w:r>
        <w:rPr>
          <w:rFonts w:eastAsiaTheme="minorHAnsi"/>
          <w:lang w:eastAsia="en-US"/>
        </w:rPr>
        <w:t>и</w:t>
      </w:r>
      <w:r w:rsidRPr="00BA4D96">
        <w:rPr>
          <w:rFonts w:eastAsiaTheme="minorHAnsi"/>
          <w:lang w:eastAsia="en-US"/>
        </w:rPr>
        <w:t xml:space="preserve"> правил благоустройства </w:t>
      </w:r>
      <w:r w:rsidR="003B660A">
        <w:rPr>
          <w:rFonts w:eastAsiaTheme="minorHAnsi"/>
          <w:lang w:eastAsia="en-US"/>
        </w:rPr>
        <w:t>села, виновников ждет</w:t>
      </w:r>
      <w:r w:rsidRPr="00BA4D96">
        <w:rPr>
          <w:rFonts w:eastAsiaTheme="minorHAnsi"/>
          <w:lang w:eastAsia="en-US"/>
        </w:rPr>
        <w:t xml:space="preserve"> предупреждение или наложение административного штрафа</w:t>
      </w:r>
      <w:r w:rsidR="003B660A">
        <w:rPr>
          <w:rFonts w:eastAsiaTheme="minorHAnsi"/>
          <w:lang w:eastAsia="en-US"/>
        </w:rPr>
        <w:t>,</w:t>
      </w:r>
      <w:r w:rsidRPr="00BA4D96">
        <w:rPr>
          <w:rFonts w:eastAsiaTheme="minorHAnsi"/>
          <w:lang w:eastAsia="en-US"/>
        </w:rPr>
        <w:t xml:space="preserve"> как на граждан, так и на должностных лиц.</w:t>
      </w:r>
    </w:p>
    <w:p w:rsidR="00100F87" w:rsidRDefault="00100F87" w:rsidP="00BA4D96">
      <w:pPr>
        <w:ind w:firstLine="426"/>
        <w:jc w:val="both"/>
        <w:rPr>
          <w:b/>
        </w:rPr>
      </w:pPr>
    </w:p>
    <w:p w:rsidR="00A01DA4" w:rsidRDefault="00A01DA4" w:rsidP="00A01DA4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A01DA4" w:rsidRDefault="00A01DA4" w:rsidP="00C86018">
      <w:pPr>
        <w:pStyle w:val="a4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0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доведена информация о </w:t>
      </w:r>
      <w:r w:rsidRPr="00BA4D96">
        <w:rPr>
          <w:rFonts w:ascii="Times New Roman" w:hAnsi="Times New Roman" w:cs="Times New Roman"/>
          <w:sz w:val="24"/>
          <w:szCs w:val="24"/>
        </w:rPr>
        <w:t>двух месяч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4D96">
        <w:rPr>
          <w:rFonts w:ascii="Times New Roman" w:hAnsi="Times New Roman" w:cs="Times New Roman"/>
          <w:sz w:val="24"/>
          <w:szCs w:val="24"/>
        </w:rPr>
        <w:t xml:space="preserve"> по санитарной очистке и благоустройству территории МО «Олонки»</w:t>
      </w:r>
      <w:r w:rsidRPr="00A01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018" w:rsidRDefault="00C86018" w:rsidP="00C8601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</w:t>
      </w:r>
      <w:r w:rsidRPr="00BA4D96">
        <w:rPr>
          <w:rFonts w:ascii="Times New Roman" w:hAnsi="Times New Roman" w:cs="Times New Roman"/>
          <w:sz w:val="24"/>
          <w:szCs w:val="24"/>
        </w:rPr>
        <w:t>двух меся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4D96">
        <w:rPr>
          <w:rFonts w:ascii="Times New Roman" w:hAnsi="Times New Roman" w:cs="Times New Roman"/>
          <w:sz w:val="24"/>
          <w:szCs w:val="24"/>
        </w:rPr>
        <w:t xml:space="preserve"> по санитарной очистке и благоустройству территории МО «Олонки»</w:t>
      </w:r>
      <w:r w:rsidRPr="00A01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DA4" w:rsidRPr="00BA4D96" w:rsidRDefault="00A01DA4" w:rsidP="00A01DA4">
      <w:pPr>
        <w:pStyle w:val="a4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брать придомовые территории от мусора и обзола.</w:t>
      </w:r>
    </w:p>
    <w:p w:rsidR="00A01DA4" w:rsidRDefault="00A01DA4" w:rsidP="00A01DA4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убботник 22 апреля.</w:t>
      </w:r>
    </w:p>
    <w:p w:rsidR="00A01DA4" w:rsidRDefault="00A01DA4" w:rsidP="00A01DA4">
      <w:pPr>
        <w:ind w:firstLine="708"/>
        <w:jc w:val="both"/>
      </w:pPr>
    </w:p>
    <w:p w:rsidR="00EF4740" w:rsidRDefault="00967888" w:rsidP="00EF4740">
      <w:pPr>
        <w:jc w:val="both"/>
        <w:rPr>
          <w:b/>
        </w:rPr>
      </w:pPr>
      <w:r>
        <w:rPr>
          <w:b/>
        </w:rPr>
        <w:t>3</w:t>
      </w:r>
      <w:r w:rsidR="004B6D07">
        <w:rPr>
          <w:b/>
        </w:rPr>
        <w:t>. ПО ТРЕТЬЕМУ ВОПРОСУ</w:t>
      </w:r>
      <w:r w:rsidR="00EF4740">
        <w:rPr>
          <w:b/>
        </w:rPr>
        <w:t xml:space="preserve"> СЛУШАЛИ главу МО «Олонки» Нефедьева Сергея Николаевича:</w:t>
      </w:r>
    </w:p>
    <w:p w:rsidR="00EF4740" w:rsidRDefault="00EF4740" w:rsidP="004B6D07">
      <w:pPr>
        <w:jc w:val="both"/>
      </w:pPr>
      <w:r w:rsidRPr="00EF4740">
        <w:tab/>
      </w:r>
      <w:bookmarkStart w:id="0" w:name="_GoBack"/>
      <w:r w:rsidRPr="00EF4740">
        <w:t>В связи с</w:t>
      </w:r>
      <w:r>
        <w:t xml:space="preserve"> </w:t>
      </w:r>
      <w:r w:rsidRPr="00EF4740">
        <w:t>тем</w:t>
      </w:r>
      <w:r>
        <w:t xml:space="preserve">, что прошлым летом была засуха, потравы на больших площадях посевов </w:t>
      </w:r>
      <w:r w:rsidRPr="00EF4740">
        <w:t>обособленного подразделения «Иркутский МЖК»</w:t>
      </w:r>
      <w:r>
        <w:t xml:space="preserve"> и </w:t>
      </w:r>
      <w:proofErr w:type="gramStart"/>
      <w:r>
        <w:t>все таки</w:t>
      </w:r>
      <w:proofErr w:type="gramEnd"/>
      <w:r>
        <w:t xml:space="preserve"> ответственность граждан следить за своим имуществом, а КРС и козы – это имущество, необходимо организовать выпас скота в МО «Олонки». За два месяца мы готовились к этому сходу, собирали информацию по количеству скота, развешали объявления о желающих пасти скот. К нам в администрацию уже обращаются </w:t>
      </w:r>
      <w:r w:rsidR="0051524F">
        <w:t xml:space="preserve">пастухи, готовые пасти частный скот. Граждане будут с ними заключать договора, а администрация эти договоры будет заверять, чтобы избежать обмана </w:t>
      </w:r>
      <w:r w:rsidR="003A2B0C">
        <w:t xml:space="preserve">с </w:t>
      </w:r>
      <w:proofErr w:type="gramStart"/>
      <w:r w:rsidR="003A2B0C">
        <w:t xml:space="preserve">чьей </w:t>
      </w:r>
      <w:proofErr w:type="spellStart"/>
      <w:r w:rsidR="003A2B0C">
        <w:t>нибудь</w:t>
      </w:r>
      <w:proofErr w:type="spellEnd"/>
      <w:proofErr w:type="gramEnd"/>
      <w:r w:rsidR="0051524F">
        <w:t xml:space="preserve"> стороны.  </w:t>
      </w:r>
      <w:r>
        <w:t xml:space="preserve"> </w:t>
      </w:r>
      <w:r w:rsidR="0051524F">
        <w:t>Сегодня мы и собрались, что бы определить стоимость за голову коровы или козы, что бы была единая стоимость для всех.</w:t>
      </w:r>
    </w:p>
    <w:p w:rsidR="00EF4740" w:rsidRDefault="0051524F" w:rsidP="00BA7993">
      <w:pPr>
        <w:ind w:firstLine="567"/>
        <w:jc w:val="both"/>
        <w:rPr>
          <w:b/>
        </w:rPr>
      </w:pPr>
      <w:r>
        <w:t>По поводу пастбищ… Агроном МЖК распишет все п</w:t>
      </w:r>
      <w:r w:rsidR="007148CD">
        <w:t>о</w:t>
      </w:r>
      <w:r>
        <w:t xml:space="preserve">ля по нашим деревням – где будут осуществлять посадки, какие поля будут под парами. С пастухами будет все согласовано, для </w:t>
      </w:r>
      <w:proofErr w:type="spellStart"/>
      <w:r>
        <w:t>избежания</w:t>
      </w:r>
      <w:proofErr w:type="spellEnd"/>
      <w:r>
        <w:t xml:space="preserve"> конфликтов и неприятностей.</w:t>
      </w:r>
      <w:r w:rsidR="00BA7993">
        <w:t xml:space="preserve"> Передаю слово приглашенному Григорьеву Михаилу Максимовичу.</w:t>
      </w:r>
    </w:p>
    <w:p w:rsidR="00EF4740" w:rsidRDefault="00EF4740" w:rsidP="004B6D07">
      <w:pPr>
        <w:jc w:val="both"/>
        <w:rPr>
          <w:b/>
        </w:rPr>
      </w:pPr>
    </w:p>
    <w:p w:rsidR="0067745F" w:rsidRDefault="004B6D07" w:rsidP="0067745F">
      <w:pPr>
        <w:jc w:val="both"/>
        <w:rPr>
          <w:b/>
        </w:rPr>
      </w:pPr>
      <w:r>
        <w:rPr>
          <w:b/>
        </w:rPr>
        <w:t xml:space="preserve"> СЛУШАЛИ </w:t>
      </w:r>
      <w:r w:rsidR="00EF4740">
        <w:rPr>
          <w:b/>
        </w:rPr>
        <w:t xml:space="preserve">начальника с/х отдела </w:t>
      </w:r>
      <w:proofErr w:type="spellStart"/>
      <w:r w:rsidR="00EF4740">
        <w:rPr>
          <w:b/>
        </w:rPr>
        <w:t>Боханского</w:t>
      </w:r>
      <w:proofErr w:type="spellEnd"/>
      <w:r w:rsidR="00EF4740">
        <w:rPr>
          <w:b/>
        </w:rPr>
        <w:t xml:space="preserve"> района Григорьева Михаила Максимовича</w:t>
      </w:r>
      <w:r>
        <w:rPr>
          <w:b/>
        </w:rPr>
        <w:t>:</w:t>
      </w:r>
    </w:p>
    <w:p w:rsidR="0067745F" w:rsidRDefault="00BA7993" w:rsidP="00E43B4E">
      <w:pPr>
        <w:pStyle w:val="5"/>
        <w:ind w:firstLine="708"/>
        <w:jc w:val="both"/>
        <w:rPr>
          <w:rFonts w:ascii="Times New Roman" w:hAnsi="Times New Roman" w:cs="Times New Roman"/>
          <w:color w:val="auto"/>
        </w:rPr>
      </w:pPr>
      <w:r w:rsidRPr="0067745F">
        <w:rPr>
          <w:rFonts w:ascii="Times New Roman" w:hAnsi="Times New Roman" w:cs="Times New Roman"/>
          <w:color w:val="auto"/>
        </w:rPr>
        <w:t>В прошлом, когда существовали колхозы, вся паст</w:t>
      </w:r>
      <w:r w:rsidR="00B6658B" w:rsidRPr="0067745F">
        <w:rPr>
          <w:rFonts w:ascii="Times New Roman" w:hAnsi="Times New Roman" w:cs="Times New Roman"/>
          <w:color w:val="auto"/>
        </w:rPr>
        <w:t>ьба осуществлялась через колхоз. На сегодняшний день колхозов нет. Обособленное подразделение «</w:t>
      </w:r>
      <w:proofErr w:type="gramStart"/>
      <w:r w:rsidR="00B6658B" w:rsidRPr="0067745F">
        <w:rPr>
          <w:rFonts w:ascii="Times New Roman" w:hAnsi="Times New Roman" w:cs="Times New Roman"/>
          <w:color w:val="auto"/>
        </w:rPr>
        <w:t>Иркутский</w:t>
      </w:r>
      <w:proofErr w:type="gramEnd"/>
      <w:r w:rsidR="00B6658B" w:rsidRPr="0067745F">
        <w:rPr>
          <w:rFonts w:ascii="Times New Roman" w:hAnsi="Times New Roman" w:cs="Times New Roman"/>
          <w:color w:val="auto"/>
        </w:rPr>
        <w:t xml:space="preserve"> МЖК» является частником. Его урожай также является частной собственностью,</w:t>
      </w:r>
      <w:r w:rsidR="00DF7556" w:rsidRPr="0067745F">
        <w:rPr>
          <w:rFonts w:ascii="Times New Roman" w:hAnsi="Times New Roman" w:cs="Times New Roman"/>
          <w:color w:val="auto"/>
        </w:rPr>
        <w:t xml:space="preserve"> а частная собственность охраняется законом.</w:t>
      </w:r>
      <w:r w:rsidR="00B6658B" w:rsidRPr="0067745F">
        <w:rPr>
          <w:rFonts w:ascii="Times New Roman" w:hAnsi="Times New Roman" w:cs="Times New Roman"/>
          <w:color w:val="auto"/>
        </w:rPr>
        <w:t xml:space="preserve"> </w:t>
      </w:r>
      <w:r w:rsidR="00DF7556" w:rsidRPr="0067745F">
        <w:rPr>
          <w:rFonts w:ascii="Times New Roman" w:hAnsi="Times New Roman" w:cs="Times New Roman"/>
          <w:color w:val="auto"/>
        </w:rPr>
        <w:t>П</w:t>
      </w:r>
      <w:r w:rsidR="00B6658B" w:rsidRPr="0067745F">
        <w:rPr>
          <w:rFonts w:ascii="Times New Roman" w:hAnsi="Times New Roman" w:cs="Times New Roman"/>
          <w:color w:val="auto"/>
        </w:rPr>
        <w:t xml:space="preserve">оэтому с помощью сельской администрации и МЖК необходимо найти компромисс, организовать пастьбу скота. К полномочиям главы поселения  </w:t>
      </w:r>
      <w:r w:rsidR="004D7922" w:rsidRPr="0067745F">
        <w:rPr>
          <w:rFonts w:ascii="Times New Roman" w:hAnsi="Times New Roman" w:cs="Times New Roman"/>
          <w:color w:val="auto"/>
        </w:rPr>
        <w:t xml:space="preserve">не </w:t>
      </w:r>
      <w:r w:rsidR="00B6658B" w:rsidRPr="0067745F">
        <w:rPr>
          <w:rFonts w:ascii="Times New Roman" w:hAnsi="Times New Roman" w:cs="Times New Roman"/>
          <w:color w:val="auto"/>
        </w:rPr>
        <w:t>относится организация выпаса скота. Муниципалитеты разрабатывают положение о содержании скота в частном секторе, где определяет</w:t>
      </w:r>
      <w:r w:rsidR="0067745F" w:rsidRPr="0067745F">
        <w:rPr>
          <w:rFonts w:ascii="Times New Roman" w:hAnsi="Times New Roman" w:cs="Times New Roman"/>
          <w:color w:val="auto"/>
        </w:rPr>
        <w:t>ся места пастьбы, места прогонов. Все остальное подлежит регулированию закон</w:t>
      </w:r>
      <w:r w:rsidR="0067745F" w:rsidRPr="0067745F">
        <w:rPr>
          <w:color w:val="auto"/>
        </w:rPr>
        <w:t>ом</w:t>
      </w:r>
      <w:r w:rsidR="0067745F" w:rsidRPr="0067745F">
        <w:rPr>
          <w:rFonts w:ascii="Times New Roman" w:hAnsi="Times New Roman" w:cs="Times New Roman"/>
          <w:color w:val="auto"/>
        </w:rPr>
        <w:t xml:space="preserve"> от 30.12.2014 года № 173-ОЗ «</w:t>
      </w:r>
      <w:r w:rsidR="0067745F" w:rsidRPr="0067745F">
        <w:rPr>
          <w:rFonts w:ascii="Times New Roman" w:eastAsia="Times New Roman" w:hAnsi="Times New Roman" w:cs="Times New Roman"/>
          <w:color w:val="auto"/>
          <w:kern w:val="36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="0067745F" w:rsidRPr="0067745F">
        <w:rPr>
          <w:color w:val="auto"/>
        </w:rPr>
        <w:t>»</w:t>
      </w:r>
      <w:r w:rsidR="0067745F">
        <w:rPr>
          <w:color w:val="auto"/>
        </w:rPr>
        <w:t>.</w:t>
      </w:r>
      <w:r w:rsidR="0067745F" w:rsidRPr="0067745F">
        <w:rPr>
          <w:color w:val="auto"/>
        </w:rPr>
        <w:t xml:space="preserve"> </w:t>
      </w:r>
      <w:r w:rsidR="0067745F">
        <w:rPr>
          <w:color w:val="auto"/>
        </w:rPr>
        <w:t>В</w:t>
      </w:r>
      <w:r w:rsidR="0067745F" w:rsidRPr="0067745F">
        <w:rPr>
          <w:color w:val="auto"/>
        </w:rPr>
        <w:t xml:space="preserve"> </w:t>
      </w:r>
      <w:r w:rsidR="0067745F">
        <w:rPr>
          <w:color w:val="auto"/>
        </w:rPr>
        <w:t>данном законе</w:t>
      </w:r>
      <w:r w:rsidR="0067745F" w:rsidRPr="0067745F">
        <w:rPr>
          <w:color w:val="auto"/>
        </w:rPr>
        <w:t xml:space="preserve"> говориться о </w:t>
      </w:r>
      <w:r w:rsidR="0067745F">
        <w:rPr>
          <w:color w:val="auto"/>
        </w:rPr>
        <w:t>н</w:t>
      </w:r>
      <w:r w:rsidR="0067745F" w:rsidRPr="0067745F">
        <w:rPr>
          <w:rFonts w:ascii="Times New Roman" w:eastAsia="Times New Roman" w:hAnsi="Times New Roman" w:cs="Times New Roman"/>
          <w:bCs/>
          <w:color w:val="auto"/>
        </w:rPr>
        <w:t>арушение муниципальных правовых актов в области благоустройства территории поселения</w:t>
      </w:r>
      <w:r w:rsidR="0067745F">
        <w:rPr>
          <w:rFonts w:ascii="Times New Roman" w:eastAsia="Times New Roman" w:hAnsi="Times New Roman" w:cs="Times New Roman"/>
          <w:bCs/>
          <w:color w:val="auto"/>
        </w:rPr>
        <w:t xml:space="preserve">. То есть, если не будут исполняться требования  </w:t>
      </w:r>
      <w:r w:rsidR="0067745F" w:rsidRPr="0067745F">
        <w:rPr>
          <w:rFonts w:ascii="Times New Roman" w:hAnsi="Times New Roman" w:cs="Times New Roman"/>
          <w:color w:val="auto"/>
        </w:rPr>
        <w:t xml:space="preserve">положение </w:t>
      </w:r>
      <w:r w:rsidR="00E43B4E">
        <w:rPr>
          <w:rFonts w:ascii="Times New Roman" w:hAnsi="Times New Roman" w:cs="Times New Roman"/>
          <w:color w:val="auto"/>
        </w:rPr>
        <w:t xml:space="preserve">Главы МО «Олонки» </w:t>
      </w:r>
      <w:r w:rsidR="0067745F" w:rsidRPr="0067745F">
        <w:rPr>
          <w:rFonts w:ascii="Times New Roman" w:hAnsi="Times New Roman" w:cs="Times New Roman"/>
          <w:color w:val="auto"/>
        </w:rPr>
        <w:t>о содержании скота в частном секторе</w:t>
      </w:r>
      <w:r w:rsidR="00E43B4E">
        <w:rPr>
          <w:rFonts w:ascii="Times New Roman" w:hAnsi="Times New Roman" w:cs="Times New Roman"/>
          <w:color w:val="auto"/>
        </w:rPr>
        <w:t xml:space="preserve">, то на виновников будут наложены административные штрафы. </w:t>
      </w:r>
    </w:p>
    <w:p w:rsidR="00E43B4E" w:rsidRDefault="00E43B4E" w:rsidP="00E43B4E">
      <w:pPr>
        <w:jc w:val="both"/>
      </w:pPr>
      <w:r>
        <w:tab/>
        <w:t xml:space="preserve">Поэтому проблему решать придется. Не можете оплатить за свой скот пастуху, надо пасти самим. </w:t>
      </w:r>
    </w:p>
    <w:p w:rsidR="00B0125D" w:rsidRDefault="00B0125D" w:rsidP="00E43B4E">
      <w:pPr>
        <w:jc w:val="both"/>
      </w:pPr>
    </w:p>
    <w:p w:rsidR="00B0125D" w:rsidRDefault="00B0125D" w:rsidP="00B0125D">
      <w:pPr>
        <w:jc w:val="both"/>
        <w:rPr>
          <w:b/>
        </w:rPr>
      </w:pPr>
      <w:r>
        <w:rPr>
          <w:b/>
        </w:rPr>
        <w:t xml:space="preserve">СЛУШАЛИ </w:t>
      </w:r>
      <w:r w:rsidRPr="00937D12">
        <w:rPr>
          <w:b/>
        </w:rPr>
        <w:t>А.О. Жданову –. руководителя обособленного подразделения «</w:t>
      </w:r>
      <w:proofErr w:type="gramStart"/>
      <w:r w:rsidRPr="00937D12">
        <w:rPr>
          <w:b/>
        </w:rPr>
        <w:t>Иркутский</w:t>
      </w:r>
      <w:proofErr w:type="gramEnd"/>
      <w:r w:rsidRPr="00937D12">
        <w:rPr>
          <w:b/>
        </w:rPr>
        <w:t xml:space="preserve"> МЖК» в с. Олонки</w:t>
      </w:r>
      <w:r>
        <w:rPr>
          <w:b/>
        </w:rPr>
        <w:t>:</w:t>
      </w:r>
    </w:p>
    <w:p w:rsidR="00E43B4E" w:rsidRDefault="00B0125D" w:rsidP="00901951">
      <w:pPr>
        <w:ind w:firstLine="708"/>
        <w:jc w:val="both"/>
      </w:pPr>
      <w:r>
        <w:t xml:space="preserve">Хочу довести до населения, </w:t>
      </w:r>
      <w:r w:rsidR="00901951">
        <w:t>ч</w:t>
      </w:r>
      <w:r>
        <w:t xml:space="preserve">то </w:t>
      </w:r>
      <w:r w:rsidR="00901951">
        <w:t>руководство заключило договор на охрану своих посевов с казаками. Не известно, как это будет осуществляться, но уверена, что проблемы будут у хозяев бесхозных коров.</w:t>
      </w:r>
    </w:p>
    <w:p w:rsidR="00901951" w:rsidRDefault="00901951" w:rsidP="00901951">
      <w:pPr>
        <w:ind w:firstLine="708"/>
        <w:jc w:val="both"/>
      </w:pPr>
    </w:p>
    <w:p w:rsidR="00F62327" w:rsidRDefault="00F62327" w:rsidP="00E43B4E">
      <w:pPr>
        <w:jc w:val="both"/>
        <w:rPr>
          <w:b/>
        </w:rPr>
      </w:pPr>
      <w:r w:rsidRPr="00F62327">
        <w:rPr>
          <w:b/>
        </w:rPr>
        <w:t>СЛУШАЛИ</w:t>
      </w:r>
      <w:r>
        <w:rPr>
          <w:b/>
        </w:rPr>
        <w:t xml:space="preserve"> жителя д. Воробьевка </w:t>
      </w:r>
      <w:proofErr w:type="spellStart"/>
      <w:r>
        <w:rPr>
          <w:b/>
        </w:rPr>
        <w:t>Емалеева</w:t>
      </w:r>
      <w:proofErr w:type="spellEnd"/>
      <w:r>
        <w:rPr>
          <w:b/>
        </w:rPr>
        <w:t xml:space="preserve"> Ильдара </w:t>
      </w:r>
      <w:proofErr w:type="spellStart"/>
      <w:r>
        <w:rPr>
          <w:b/>
        </w:rPr>
        <w:t>Юнусовича</w:t>
      </w:r>
      <w:proofErr w:type="spellEnd"/>
      <w:r>
        <w:rPr>
          <w:b/>
        </w:rPr>
        <w:t>:</w:t>
      </w:r>
    </w:p>
    <w:p w:rsidR="00F62327" w:rsidRPr="00F62327" w:rsidRDefault="00F62327" w:rsidP="00E43B4E">
      <w:pPr>
        <w:jc w:val="both"/>
      </w:pPr>
      <w:r>
        <w:tab/>
        <w:t>У нас в д. Воробьевка почти в каждом дворе находится по много коров. Я не могу</w:t>
      </w:r>
      <w:r w:rsidR="00110D0C">
        <w:t>,</w:t>
      </w:r>
      <w:r>
        <w:t xml:space="preserve"> к примеру</w:t>
      </w:r>
      <w:r w:rsidR="00110D0C">
        <w:t>,</w:t>
      </w:r>
      <w:r>
        <w:t xml:space="preserve"> за каждую голову платить по 500 рублей. </w:t>
      </w:r>
    </w:p>
    <w:p w:rsidR="00F62327" w:rsidRDefault="00F62327" w:rsidP="00E43B4E">
      <w:pPr>
        <w:jc w:val="both"/>
      </w:pPr>
    </w:p>
    <w:p w:rsidR="00E43B4E" w:rsidRDefault="00E43B4E" w:rsidP="00E43B4E">
      <w:pPr>
        <w:jc w:val="both"/>
        <w:rPr>
          <w:b/>
        </w:rPr>
      </w:pPr>
      <w:r>
        <w:rPr>
          <w:b/>
        </w:rPr>
        <w:t>СЛУШАЛИ главу МО «Олонки» Нефедьева Сергея Николаевича:</w:t>
      </w:r>
    </w:p>
    <w:p w:rsidR="00E43B4E" w:rsidRDefault="00F62327" w:rsidP="00E43B4E">
      <w:pPr>
        <w:ind w:firstLine="567"/>
        <w:jc w:val="both"/>
      </w:pPr>
      <w:r>
        <w:t>Сейчас на данный момент личное подсобное хозяйство  налогами не облагается. Сейчас в Правительстве идет речь о том, что у кого личное подсобное хозяйство превышает определенное количество голов, то за коров свыше нормы будут введены налоги. У нас на территории МО «Олонки» имеется КФХ</w:t>
      </w:r>
      <w:r w:rsidR="00110D0C">
        <w:t>,</w:t>
      </w:r>
      <w:r>
        <w:t xml:space="preserve"> которые исправно платят все налоги. У некоторых из вас поголовье скота по количеству превышает поголовье КФХ.</w:t>
      </w:r>
      <w:r w:rsidR="00110D0C">
        <w:t xml:space="preserve"> </w:t>
      </w:r>
      <w:r w:rsidR="00110D0C">
        <w:lastRenderedPageBreak/>
        <w:t>Так почему одни дол</w:t>
      </w:r>
      <w:r>
        <w:t>жны и пла</w:t>
      </w:r>
      <w:r w:rsidR="00110D0C">
        <w:t>т</w:t>
      </w:r>
      <w:r>
        <w:t>ить</w:t>
      </w:r>
      <w:r w:rsidR="00110D0C">
        <w:t xml:space="preserve">, </w:t>
      </w:r>
      <w:r>
        <w:t xml:space="preserve">и </w:t>
      </w:r>
      <w:r w:rsidR="00110D0C">
        <w:t xml:space="preserve">соблюдать правила содержания скота, а граждане ничего не должны делать. </w:t>
      </w:r>
    </w:p>
    <w:p w:rsidR="007E3CCD" w:rsidRDefault="007E3CCD" w:rsidP="00E43B4E">
      <w:pPr>
        <w:ind w:firstLine="567"/>
        <w:jc w:val="both"/>
      </w:pPr>
      <w:r>
        <w:t>Предлагаю перейти к вопросу по определению цены за голову коровы.</w:t>
      </w:r>
    </w:p>
    <w:p w:rsidR="007E3CCD" w:rsidRDefault="007E3CCD" w:rsidP="00E43B4E">
      <w:pPr>
        <w:ind w:firstLine="567"/>
        <w:jc w:val="both"/>
      </w:pPr>
      <w:r>
        <w:t xml:space="preserve">500 рублей подходящая цена. </w:t>
      </w:r>
      <w:proofErr w:type="gramStart"/>
      <w:r>
        <w:t>Самое главное, чтобы люди по честному платили за каждую свою корову, а не хитрили.</w:t>
      </w:r>
      <w:proofErr w:type="gramEnd"/>
      <w:r>
        <w:t xml:space="preserve"> Для этого, как  я говорил раньше,  </w:t>
      </w:r>
      <w:r w:rsidR="00276DE2">
        <w:t>граждане будут заключать с пастухами договоры, а администрация эти договоры будет заверять, чтобы избежать обмана ни с чьей стороны.</w:t>
      </w:r>
    </w:p>
    <w:p w:rsidR="00276DE2" w:rsidRDefault="00276DE2" w:rsidP="00E43B4E">
      <w:pPr>
        <w:ind w:firstLine="567"/>
        <w:jc w:val="both"/>
      </w:pPr>
      <w:r>
        <w:t xml:space="preserve">По сбору денег… Вам необходимо выбрать казначея для каждого пастуха, который и будет собирать за коров </w:t>
      </w:r>
      <w:proofErr w:type="gramStart"/>
      <w:r>
        <w:t>сумму</w:t>
      </w:r>
      <w:proofErr w:type="gramEnd"/>
      <w:r>
        <w:t xml:space="preserve"> и передавать ее пастуху. </w:t>
      </w:r>
    </w:p>
    <w:p w:rsidR="008B1665" w:rsidRDefault="008B1665" w:rsidP="00E43B4E">
      <w:pPr>
        <w:ind w:firstLine="567"/>
        <w:jc w:val="both"/>
      </w:pPr>
      <w:r>
        <w:t xml:space="preserve">Кто за то, что за голову КРС и </w:t>
      </w:r>
      <w:proofErr w:type="gramStart"/>
      <w:r>
        <w:t>молодняка</w:t>
      </w:r>
      <w:proofErr w:type="gramEnd"/>
      <w:r>
        <w:t xml:space="preserve"> в том числе платить пастуху по 500 рублей? Счетная комиссия – считайте.</w:t>
      </w:r>
    </w:p>
    <w:p w:rsidR="00F10471" w:rsidRDefault="00F10471" w:rsidP="00F10471">
      <w:pPr>
        <w:ind w:firstLine="567"/>
        <w:jc w:val="both"/>
      </w:pPr>
      <w:r>
        <w:t xml:space="preserve">В договоре надо будет прописать все нюансы обеих сторон. </w:t>
      </w:r>
    </w:p>
    <w:p w:rsidR="008B1665" w:rsidRDefault="008B1665" w:rsidP="00E43B4E">
      <w:pPr>
        <w:ind w:firstLine="567"/>
        <w:jc w:val="both"/>
      </w:pPr>
      <w:r>
        <w:t>В какое время месяца будет производиться оплата?</w:t>
      </w:r>
    </w:p>
    <w:p w:rsidR="008B1665" w:rsidRDefault="008B1665" w:rsidP="00E43B4E">
      <w:pPr>
        <w:ind w:firstLine="567"/>
        <w:jc w:val="both"/>
      </w:pPr>
    </w:p>
    <w:p w:rsidR="008B1665" w:rsidRDefault="008B1665" w:rsidP="008B1665">
      <w:pPr>
        <w:jc w:val="both"/>
        <w:rPr>
          <w:b/>
        </w:rPr>
      </w:pPr>
      <w:r w:rsidRPr="00F62327">
        <w:rPr>
          <w:b/>
        </w:rPr>
        <w:t>СЛУШАЛИ</w:t>
      </w:r>
      <w:r>
        <w:rPr>
          <w:b/>
        </w:rPr>
        <w:t xml:space="preserve"> жителей: </w:t>
      </w:r>
      <w:r w:rsidRPr="008B1665">
        <w:t>Платить надо каждого первого числа за предыдущий месяц.</w:t>
      </w:r>
      <w:r>
        <w:rPr>
          <w:b/>
        </w:rPr>
        <w:t xml:space="preserve"> </w:t>
      </w:r>
    </w:p>
    <w:p w:rsidR="008B1665" w:rsidRDefault="008B1665" w:rsidP="008B1665">
      <w:pPr>
        <w:jc w:val="both"/>
        <w:rPr>
          <w:b/>
        </w:rPr>
      </w:pPr>
    </w:p>
    <w:p w:rsidR="008B1665" w:rsidRDefault="008B1665" w:rsidP="008B1665">
      <w:pPr>
        <w:jc w:val="both"/>
        <w:rPr>
          <w:b/>
        </w:rPr>
      </w:pPr>
      <w:r>
        <w:rPr>
          <w:b/>
        </w:rPr>
        <w:t>СЛУШАЛИ главу МО «Олонки» Нефедьева Сергея Николаевича:</w:t>
      </w:r>
    </w:p>
    <w:p w:rsidR="008B1665" w:rsidRDefault="008B1665" w:rsidP="00F10471">
      <w:pPr>
        <w:ind w:firstLine="567"/>
        <w:jc w:val="both"/>
      </w:pPr>
      <w:r>
        <w:t xml:space="preserve">Кто за данное предложение? Счетная комиссия – считайте. </w:t>
      </w:r>
    </w:p>
    <w:p w:rsidR="00120E03" w:rsidRPr="00E43B4E" w:rsidRDefault="00F10471" w:rsidP="00E43B4E">
      <w:pPr>
        <w:ind w:firstLine="567"/>
        <w:jc w:val="both"/>
      </w:pPr>
      <w:r>
        <w:t>С</w:t>
      </w:r>
      <w:r w:rsidR="00120E03">
        <w:t xml:space="preserve">траховка…это на тот случай, если корова потеряется. </w:t>
      </w:r>
      <w:r>
        <w:t xml:space="preserve">Предлагаю – в конце месяца отдается пастуху по 400 рублей, а 100 рублей и будет страховым фондом. </w:t>
      </w:r>
      <w:r w:rsidR="00901951">
        <w:t>При благополучном ра</w:t>
      </w:r>
      <w:r w:rsidR="005D1979">
        <w:t>складе, страховой фонд будет выплачен пастуху в полном объеме.</w:t>
      </w:r>
    </w:p>
    <w:p w:rsidR="00F10471" w:rsidRDefault="00F10471" w:rsidP="00F10471">
      <w:pPr>
        <w:ind w:firstLine="567"/>
        <w:jc w:val="both"/>
      </w:pPr>
      <w:r>
        <w:t xml:space="preserve">Кто за данное предложение? Счетная комиссия – считайте. </w:t>
      </w:r>
    </w:p>
    <w:p w:rsidR="00EF4740" w:rsidRDefault="00F10471" w:rsidP="00EF4740">
      <w:pPr>
        <w:ind w:firstLine="567"/>
        <w:jc w:val="both"/>
      </w:pPr>
      <w:r>
        <w:t>В договоре обязательно прописать надо казначея.</w:t>
      </w:r>
    </w:p>
    <w:p w:rsidR="00F10471" w:rsidRDefault="00F10471" w:rsidP="00EF4740">
      <w:pPr>
        <w:ind w:firstLine="567"/>
        <w:jc w:val="both"/>
      </w:pPr>
    </w:p>
    <w:p w:rsidR="00F10471" w:rsidRDefault="00F10471" w:rsidP="00F10471">
      <w:pPr>
        <w:jc w:val="both"/>
      </w:pPr>
      <w:r w:rsidRPr="00F62327">
        <w:rPr>
          <w:b/>
        </w:rPr>
        <w:t>СЛУШАЛИ</w:t>
      </w:r>
      <w:r>
        <w:rPr>
          <w:b/>
        </w:rPr>
        <w:t xml:space="preserve"> жителей: </w:t>
      </w:r>
      <w:r w:rsidRPr="00F10471">
        <w:t>надо только чтобы жители всех своих коров выгоняли.</w:t>
      </w:r>
      <w:r>
        <w:t xml:space="preserve"> А то 2 выгонят, а остальных 8 коров выпустят просто так. И конечно эти 8 коров к общему стаду примкнут. А человек же работал и недополучил свою зарплату.</w:t>
      </w:r>
    </w:p>
    <w:p w:rsidR="00F10471" w:rsidRDefault="00F10471" w:rsidP="00F10471">
      <w:pPr>
        <w:jc w:val="both"/>
      </w:pPr>
      <w:r>
        <w:t xml:space="preserve"> </w:t>
      </w:r>
    </w:p>
    <w:p w:rsidR="00F10471" w:rsidRDefault="00F10471" w:rsidP="00F10471">
      <w:pPr>
        <w:jc w:val="both"/>
        <w:rPr>
          <w:b/>
        </w:rPr>
      </w:pPr>
      <w:r>
        <w:rPr>
          <w:b/>
        </w:rPr>
        <w:t>СЛУШАЛИ главу МО «Олонки» Нефедьева Сергея Николаевича:</w:t>
      </w:r>
    </w:p>
    <w:p w:rsidR="00F10471" w:rsidRDefault="00DE6695" w:rsidP="00B0125D">
      <w:pPr>
        <w:ind w:firstLine="708"/>
        <w:jc w:val="both"/>
      </w:pPr>
      <w:r>
        <w:t xml:space="preserve">У нас есть сведения по количеству коров в каждом подворье из </w:t>
      </w:r>
      <w:proofErr w:type="spellStart"/>
      <w:r>
        <w:t>похозяйственных</w:t>
      </w:r>
      <w:proofErr w:type="spellEnd"/>
      <w:r>
        <w:t xml:space="preserve"> книг. На сегодняшний день, конечно же</w:t>
      </w:r>
      <w:r w:rsidR="00B0125D">
        <w:t>,</w:t>
      </w:r>
      <w:r>
        <w:t xml:space="preserve"> что то могло измениться. Поэтому ждем всех владельцев скота в администрацию для уточнения данной информации. </w:t>
      </w:r>
    </w:p>
    <w:p w:rsidR="009A0684" w:rsidRDefault="009A0684" w:rsidP="00B0125D">
      <w:pPr>
        <w:ind w:firstLine="708"/>
        <w:jc w:val="both"/>
      </w:pPr>
    </w:p>
    <w:p w:rsidR="009A0684" w:rsidRDefault="009A0684" w:rsidP="009A0684">
      <w:pPr>
        <w:jc w:val="both"/>
        <w:rPr>
          <w:b/>
        </w:rPr>
      </w:pPr>
      <w:r>
        <w:rPr>
          <w:b/>
        </w:rPr>
        <w:t>РЕШИЛИ (учитывая подсчеты счетной комиссии):</w:t>
      </w:r>
    </w:p>
    <w:p w:rsidR="009A0684" w:rsidRPr="005D1979" w:rsidRDefault="009A0684" w:rsidP="009A0684">
      <w:pPr>
        <w:pStyle w:val="a4"/>
        <w:numPr>
          <w:ilvl w:val="0"/>
          <w:numId w:val="13"/>
        </w:numPr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1979">
        <w:rPr>
          <w:rFonts w:ascii="Times New Roman" w:hAnsi="Times New Roman" w:cs="Times New Roman"/>
          <w:sz w:val="24"/>
          <w:szCs w:val="24"/>
        </w:rPr>
        <w:t>Организовать выпас скота на территории МО «Олонки».</w:t>
      </w:r>
    </w:p>
    <w:p w:rsidR="009A0684" w:rsidRPr="005D1979" w:rsidRDefault="009A0684" w:rsidP="009A0684">
      <w:pPr>
        <w:pStyle w:val="a4"/>
        <w:numPr>
          <w:ilvl w:val="0"/>
          <w:numId w:val="13"/>
        </w:numPr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1979">
        <w:rPr>
          <w:rFonts w:ascii="Times New Roman" w:hAnsi="Times New Roman" w:cs="Times New Roman"/>
          <w:sz w:val="24"/>
          <w:szCs w:val="24"/>
        </w:rPr>
        <w:t>Подготовить договор между населением и пастухом, указав все нюансы.</w:t>
      </w:r>
    </w:p>
    <w:p w:rsidR="009A0684" w:rsidRPr="005D1979" w:rsidRDefault="009A0684" w:rsidP="009A0684">
      <w:pPr>
        <w:pStyle w:val="a4"/>
        <w:numPr>
          <w:ilvl w:val="0"/>
          <w:numId w:val="13"/>
        </w:numPr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1979">
        <w:rPr>
          <w:rFonts w:ascii="Times New Roman" w:hAnsi="Times New Roman" w:cs="Times New Roman"/>
          <w:sz w:val="24"/>
          <w:szCs w:val="24"/>
        </w:rPr>
        <w:t>Выбрать казначея.</w:t>
      </w:r>
    </w:p>
    <w:p w:rsidR="009A0684" w:rsidRPr="005D1979" w:rsidRDefault="009A0684" w:rsidP="009A0684">
      <w:pPr>
        <w:ind w:firstLine="540"/>
        <w:jc w:val="both"/>
      </w:pPr>
      <w:r w:rsidRPr="005D1979">
        <w:t>3. Установить плату за 1 голову КРС и молодняка – 500 рублей.</w:t>
      </w:r>
    </w:p>
    <w:p w:rsidR="009A0684" w:rsidRPr="005D1979" w:rsidRDefault="009A0684" w:rsidP="009A0684">
      <w:pPr>
        <w:ind w:firstLine="540"/>
        <w:jc w:val="both"/>
      </w:pPr>
      <w:r w:rsidRPr="005D1979">
        <w:t>4. Платить первого каждого числа за предыдущий месяц.</w:t>
      </w:r>
    </w:p>
    <w:p w:rsidR="009A0684" w:rsidRPr="00E43B4E" w:rsidRDefault="009A0684" w:rsidP="009A0684">
      <w:pPr>
        <w:ind w:firstLine="567"/>
        <w:jc w:val="both"/>
      </w:pPr>
      <w:r w:rsidRPr="005D1979">
        <w:t>5.</w:t>
      </w:r>
      <w:r>
        <w:t xml:space="preserve"> Организовать страховой фонд: в конце месяца отдается пастуху по 400 рублей, а 100 рублей и будет страховым фондом. </w:t>
      </w:r>
    </w:p>
    <w:bookmarkEnd w:id="0"/>
    <w:p w:rsidR="009A0684" w:rsidRDefault="009A0684" w:rsidP="00B0125D">
      <w:pPr>
        <w:ind w:firstLine="708"/>
        <w:jc w:val="both"/>
      </w:pPr>
    </w:p>
    <w:p w:rsidR="00B65A20" w:rsidRDefault="00B65A20" w:rsidP="00B0125D">
      <w:pPr>
        <w:ind w:firstLine="708"/>
        <w:jc w:val="both"/>
      </w:pPr>
    </w:p>
    <w:p w:rsidR="00B65A20" w:rsidRDefault="00B65A20" w:rsidP="00B65A20">
      <w:pPr>
        <w:jc w:val="both"/>
        <w:rPr>
          <w:b/>
        </w:rPr>
      </w:pPr>
      <w:r w:rsidRPr="00B65A20">
        <w:rPr>
          <w:b/>
        </w:rPr>
        <w:t>ОТСТУПИВ ОТ ПОВЕСТКИ ДНЯ</w:t>
      </w:r>
      <w:r>
        <w:rPr>
          <w:b/>
        </w:rPr>
        <w:t>,</w:t>
      </w:r>
      <w:r w:rsidRPr="00B65A20">
        <w:rPr>
          <w:b/>
        </w:rPr>
        <w:t xml:space="preserve"> </w:t>
      </w:r>
      <w:r>
        <w:rPr>
          <w:b/>
        </w:rPr>
        <w:t>СЛУШАЛИ главу МО «Олонки» Нефедьева Сергея Николаевича:</w:t>
      </w:r>
    </w:p>
    <w:p w:rsidR="00B65A20" w:rsidRDefault="00B65A20" w:rsidP="00B65A20">
      <w:pPr>
        <w:jc w:val="both"/>
        <w:rPr>
          <w:b/>
        </w:rPr>
      </w:pPr>
      <w:r>
        <w:rPr>
          <w:b/>
        </w:rPr>
        <w:tab/>
      </w:r>
    </w:p>
    <w:p w:rsidR="005565A3" w:rsidRPr="00E054BC" w:rsidRDefault="005565A3" w:rsidP="005565A3">
      <w:pPr>
        <w:ind w:firstLine="708"/>
        <w:jc w:val="both"/>
        <w:rPr>
          <w:b/>
        </w:rPr>
      </w:pPr>
      <w:r w:rsidRPr="008A2D4C">
        <w:t xml:space="preserve">Уважаемые жители, </w:t>
      </w:r>
      <w:r>
        <w:t xml:space="preserve">скоро начнется теплая пора, </w:t>
      </w:r>
      <w:proofErr w:type="gramStart"/>
      <w:r>
        <w:t>и</w:t>
      </w:r>
      <w:proofErr w:type="gramEnd"/>
      <w:r>
        <w:t xml:space="preserve"> конечно же люди будут отдыхать на берегу реки Ангары и других водоемах, находящихся на территории нашего муниципального образования. К сожалению </w:t>
      </w:r>
      <w:proofErr w:type="gramStart"/>
      <w:r>
        <w:t>места</w:t>
      </w:r>
      <w:proofErr w:type="gramEnd"/>
      <w:r>
        <w:t xml:space="preserve"> для отдыха на водоемах у нас не с</w:t>
      </w:r>
      <w:r w:rsidR="00E054BC">
        <w:t xml:space="preserve">оответствуют  положенным нормам, ввиду чего вводится </w:t>
      </w:r>
      <w:r w:rsidR="00E054BC" w:rsidRPr="00E054BC">
        <w:rPr>
          <w:b/>
        </w:rPr>
        <w:t>запрет</w:t>
      </w:r>
      <w:r w:rsidR="00E054BC">
        <w:t xml:space="preserve"> на купание в водоемах МО «Олонки».</w:t>
      </w:r>
      <w:r>
        <w:t xml:space="preserve"> </w:t>
      </w:r>
      <w:r w:rsidR="00E054BC">
        <w:t xml:space="preserve">Часто выпившие родители, расслабившись на берегу, теряют бдительность за своими детьми. Этого категорически </w:t>
      </w:r>
      <w:proofErr w:type="spellStart"/>
      <w:r w:rsidR="00E054BC">
        <w:t>недопустимо</w:t>
      </w:r>
      <w:proofErr w:type="gramStart"/>
      <w:r w:rsidR="00E054BC">
        <w:t>.</w:t>
      </w:r>
      <w:r w:rsidRPr="00E054BC">
        <w:rPr>
          <w:b/>
        </w:rPr>
        <w:t>У</w:t>
      </w:r>
      <w:proofErr w:type="gramEnd"/>
      <w:r w:rsidRPr="00E054BC">
        <w:rPr>
          <w:b/>
        </w:rPr>
        <w:t>бедительная</w:t>
      </w:r>
      <w:proofErr w:type="spellEnd"/>
      <w:r w:rsidRPr="00E054BC">
        <w:rPr>
          <w:b/>
        </w:rPr>
        <w:t xml:space="preserve"> просьба – не оставлять детей без присмотра взрослых на водных объектах.</w:t>
      </w:r>
    </w:p>
    <w:p w:rsidR="005565A3" w:rsidRPr="008A2D4C" w:rsidRDefault="005565A3" w:rsidP="005565A3">
      <w:pPr>
        <w:ind w:firstLine="708"/>
        <w:jc w:val="both"/>
      </w:pPr>
      <w:r>
        <w:t>Постановлением администрации МО «Олонки» утверждены меры по обеспечению безопасности людей на водных объектах.</w:t>
      </w:r>
    </w:p>
    <w:p w:rsidR="005565A3" w:rsidRPr="008A2D4C" w:rsidRDefault="005565A3" w:rsidP="005565A3">
      <w:pPr>
        <w:widowControl w:val="0"/>
        <w:tabs>
          <w:tab w:val="num" w:pos="1030"/>
        </w:tabs>
        <w:overflowPunct w:val="0"/>
        <w:autoSpaceDE w:val="0"/>
        <w:autoSpaceDN w:val="0"/>
        <w:adjustRightInd w:val="0"/>
        <w:jc w:val="both"/>
      </w:pPr>
      <w:r>
        <w:t>У</w:t>
      </w:r>
      <w:r w:rsidRPr="008A2D4C">
        <w:t>частково</w:t>
      </w:r>
      <w:r>
        <w:t>й</w:t>
      </w:r>
      <w:r w:rsidRPr="008A2D4C">
        <w:t xml:space="preserve"> уполномоченн</w:t>
      </w:r>
      <w:r>
        <w:t>ый</w:t>
      </w:r>
      <w:r w:rsidRPr="008A2D4C">
        <w:t xml:space="preserve"> (</w:t>
      </w:r>
      <w:proofErr w:type="spellStart"/>
      <w:r w:rsidRPr="008A2D4C">
        <w:t>Булгадаеву</w:t>
      </w:r>
      <w:proofErr w:type="spellEnd"/>
      <w:r w:rsidRPr="008A2D4C">
        <w:t xml:space="preserve"> В.А.) </w:t>
      </w:r>
      <w:r>
        <w:t xml:space="preserve">будет обеспечивать </w:t>
      </w:r>
      <w:r w:rsidRPr="008A2D4C">
        <w:t>охран</w:t>
      </w:r>
      <w:r>
        <w:t>у</w:t>
      </w:r>
      <w:r w:rsidRPr="008A2D4C">
        <w:t xml:space="preserve"> </w:t>
      </w:r>
      <w:r w:rsidRPr="008A2D4C">
        <w:lastRenderedPageBreak/>
        <w:t>общественного порядка в местах массового отдыха людей на водных объектах;</w:t>
      </w:r>
      <w:r>
        <w:t xml:space="preserve"> </w:t>
      </w:r>
      <w:r w:rsidRPr="008A2D4C">
        <w:t xml:space="preserve">совместно с подразделением ФКУ «Центр Государственной инспекции по маломерным судам МЧС России по Иркутской области» </w:t>
      </w:r>
      <w:r>
        <w:t xml:space="preserve">будут осуществлять </w:t>
      </w:r>
      <w:r w:rsidRPr="008A2D4C">
        <w:t xml:space="preserve">проведение рейдов и патрулирований на водных объектах. </w:t>
      </w:r>
    </w:p>
    <w:p w:rsidR="005565A3" w:rsidRPr="008A2D4C" w:rsidRDefault="005565A3" w:rsidP="005565A3">
      <w:pPr>
        <w:jc w:val="both"/>
      </w:pPr>
      <w:r w:rsidRPr="008A2D4C">
        <w:t xml:space="preserve">  </w:t>
      </w:r>
      <w:r>
        <w:tab/>
      </w:r>
      <w:r w:rsidRPr="008A2D4C">
        <w:t>МБОУ «</w:t>
      </w:r>
      <w:proofErr w:type="spellStart"/>
      <w:r w:rsidRPr="008A2D4C">
        <w:t>Олонская</w:t>
      </w:r>
      <w:proofErr w:type="spellEnd"/>
      <w:r w:rsidRPr="008A2D4C">
        <w:t xml:space="preserve"> СОШ» </w:t>
      </w:r>
      <w:r>
        <w:t xml:space="preserve">необходимо создать </w:t>
      </w:r>
      <w:r w:rsidRPr="008A2D4C">
        <w:t>в образовательных учреждениях уголков безопасности на воде;</w:t>
      </w:r>
      <w:r>
        <w:t xml:space="preserve"> изучить</w:t>
      </w:r>
      <w:r w:rsidRPr="008A2D4C">
        <w:t xml:space="preserve"> мер</w:t>
      </w:r>
      <w:r>
        <w:t>ы</w:t>
      </w:r>
      <w:r w:rsidRPr="008A2D4C">
        <w:t xml:space="preserve"> безопасности, правил</w:t>
      </w:r>
      <w:r>
        <w:t>а</w:t>
      </w:r>
      <w:r w:rsidRPr="008A2D4C">
        <w:t xml:space="preserve"> поведения, предупреждения несчастных случаев и оказания первой медицинской помощи пострадавшим на воде;</w:t>
      </w:r>
    </w:p>
    <w:p w:rsidR="005565A3" w:rsidRPr="00E054BC" w:rsidRDefault="005565A3" w:rsidP="005565A3">
      <w:pPr>
        <w:ind w:firstLine="708"/>
        <w:jc w:val="both"/>
        <w:rPr>
          <w:b/>
        </w:rPr>
      </w:pPr>
      <w:r w:rsidRPr="00E054BC">
        <w:rPr>
          <w:b/>
        </w:rPr>
        <w:t>При использовании водных объектов для личных и бытовых нужд граждане:</w:t>
      </w:r>
    </w:p>
    <w:p w:rsidR="005565A3" w:rsidRPr="00603509" w:rsidRDefault="005565A3" w:rsidP="005565A3">
      <w:pPr>
        <w:jc w:val="both"/>
      </w:pPr>
      <w:r w:rsidRPr="00E054BC">
        <w:rPr>
          <w:b/>
        </w:rPr>
        <w:t xml:space="preserve">       - обязаны соблюдать требования Правил охраны жизни людей на водных объектах </w:t>
      </w:r>
      <w:r w:rsidRPr="00E054BC">
        <w:rPr>
          <w:b/>
          <w:bCs/>
        </w:rPr>
        <w:t>МО «Олонки»</w:t>
      </w:r>
      <w:r w:rsidRPr="00E054BC">
        <w:rPr>
          <w:b/>
        </w:rPr>
        <w:t xml:space="preserve">, а также выполнять предписания должностных лиц федеральных органов исполнительной власти, </w:t>
      </w:r>
      <w:r w:rsidRPr="00603509">
        <w:t>действующих в пределах предоставленных им полномочий;</w:t>
      </w:r>
    </w:p>
    <w:p w:rsidR="005565A3" w:rsidRPr="00603509" w:rsidRDefault="005565A3" w:rsidP="005565A3">
      <w:pPr>
        <w:jc w:val="both"/>
      </w:pPr>
      <w:r w:rsidRPr="00603509">
        <w:t>   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5565A3" w:rsidRPr="00603509" w:rsidRDefault="005565A3" w:rsidP="005565A3">
      <w:pPr>
        <w:jc w:val="both"/>
      </w:pPr>
      <w:r w:rsidRPr="00603509">
        <w:t>   - 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5565A3" w:rsidRPr="005565A3" w:rsidRDefault="005565A3" w:rsidP="005565A3">
      <w:pPr>
        <w:jc w:val="both"/>
        <w:rPr>
          <w:b/>
        </w:rPr>
      </w:pPr>
      <w:r w:rsidRPr="005565A3">
        <w:rPr>
          <w:b/>
        </w:rPr>
        <w:t>   При использовании водных объектов общего пользования запрещается:</w:t>
      </w:r>
    </w:p>
    <w:p w:rsidR="005565A3" w:rsidRPr="00E054BC" w:rsidRDefault="005565A3" w:rsidP="005565A3">
      <w:pPr>
        <w:jc w:val="both"/>
      </w:pPr>
      <w:r w:rsidRPr="00603509">
        <w:t xml:space="preserve">- </w:t>
      </w:r>
      <w:r w:rsidRPr="00E054BC">
        <w:t xml:space="preserve">использование водных объектов, на которых водопользование ограничено, приостановлено или </w:t>
      </w:r>
      <w:r w:rsidRPr="00E054BC">
        <w:rPr>
          <w:b/>
        </w:rPr>
        <w:t>запрещено</w:t>
      </w:r>
      <w:r w:rsidRPr="00E054BC">
        <w:t>, для целей, на которые введены запреты;</w:t>
      </w:r>
    </w:p>
    <w:p w:rsidR="005565A3" w:rsidRPr="00603509" w:rsidRDefault="005565A3" w:rsidP="005565A3">
      <w:pPr>
        <w:jc w:val="both"/>
      </w:pPr>
      <w:r w:rsidRPr="00603509">
        <w:t>- организовывать свалки и складирование бытовых, строительных отходов на береговой полосе водоемов;</w:t>
      </w:r>
    </w:p>
    <w:p w:rsidR="005565A3" w:rsidRPr="00603509" w:rsidRDefault="005565A3" w:rsidP="005565A3">
      <w:pPr>
        <w:jc w:val="both"/>
      </w:pPr>
      <w:proofErr w:type="gramStart"/>
      <w:r w:rsidRPr="00603509"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  <w:proofErr w:type="gramEnd"/>
    </w:p>
    <w:p w:rsidR="005565A3" w:rsidRPr="005565A3" w:rsidRDefault="005565A3" w:rsidP="005565A3">
      <w:pPr>
        <w:jc w:val="both"/>
        <w:rPr>
          <w:b/>
        </w:rPr>
      </w:pPr>
      <w:r w:rsidRPr="005565A3">
        <w:rPr>
          <w:b/>
        </w:rPr>
        <w:t>-  купаться, если качество воды в водоеме не соответствует установленным нормативам;</w:t>
      </w:r>
    </w:p>
    <w:p w:rsidR="005565A3" w:rsidRPr="00603509" w:rsidRDefault="005565A3" w:rsidP="005565A3">
      <w:pPr>
        <w:jc w:val="both"/>
      </w:pPr>
      <w:r w:rsidRPr="00603509">
        <w:t>- осуществлять сброс загрязненных сточных вод в водоемы, осуществлять захоронение в них бытовых и других отходов;</w:t>
      </w:r>
    </w:p>
    <w:p w:rsidR="005565A3" w:rsidRPr="005565A3" w:rsidRDefault="005565A3" w:rsidP="005565A3">
      <w:pPr>
        <w:jc w:val="both"/>
        <w:rPr>
          <w:b/>
        </w:rPr>
      </w:pPr>
      <w:r w:rsidRPr="005565A3">
        <w:rPr>
          <w:b/>
        </w:rPr>
        <w:t>- оставлять на водных объектах несовершеннолетних детей без присмотра взрослых;</w:t>
      </w:r>
    </w:p>
    <w:p w:rsidR="005565A3" w:rsidRPr="00603509" w:rsidRDefault="005565A3" w:rsidP="005565A3">
      <w:pPr>
        <w:jc w:val="both"/>
      </w:pPr>
      <w:r w:rsidRPr="00603509"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5565A3" w:rsidRPr="00603509" w:rsidRDefault="005565A3" w:rsidP="005565A3">
      <w:pPr>
        <w:jc w:val="both"/>
      </w:pPr>
      <w:r w:rsidRPr="00603509">
        <w:t>- осуществлять спуск воды водных объектов общего пользования или уничтожение источников его водоснабжения;</w:t>
      </w:r>
    </w:p>
    <w:p w:rsidR="00B65A20" w:rsidRDefault="00B65A20" w:rsidP="00B65A20">
      <w:pPr>
        <w:jc w:val="both"/>
        <w:rPr>
          <w:b/>
        </w:rPr>
      </w:pPr>
    </w:p>
    <w:p w:rsidR="00C713B1" w:rsidRDefault="00C713B1" w:rsidP="00C713B1">
      <w:pPr>
        <w:jc w:val="both"/>
        <w:rPr>
          <w:b/>
        </w:rPr>
      </w:pPr>
    </w:p>
    <w:p w:rsidR="00901951" w:rsidRDefault="00901951" w:rsidP="00C713B1">
      <w:pPr>
        <w:ind w:firstLine="540"/>
        <w:jc w:val="both"/>
        <w:rPr>
          <w:color w:val="FF0000"/>
        </w:rPr>
      </w:pPr>
    </w:p>
    <w:p w:rsidR="006A7ADF" w:rsidRPr="00C713B1" w:rsidRDefault="006A7ADF" w:rsidP="00F45479">
      <w:pPr>
        <w:jc w:val="both"/>
      </w:pPr>
    </w:p>
    <w:p w:rsidR="006A7ADF" w:rsidRDefault="00C713B1" w:rsidP="00901951">
      <w:pPr>
        <w:ind w:firstLine="540"/>
        <w:jc w:val="both"/>
        <w:rPr>
          <w:b/>
        </w:rPr>
      </w:pPr>
      <w:r>
        <w:rPr>
          <w:b/>
        </w:rPr>
        <w:tab/>
      </w:r>
    </w:p>
    <w:p w:rsidR="00143A7F" w:rsidRPr="004F74CF" w:rsidRDefault="00143A7F" w:rsidP="00F45479">
      <w:pPr>
        <w:jc w:val="both"/>
        <w:rPr>
          <w:b/>
        </w:rPr>
      </w:pP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A7F">
        <w:t xml:space="preserve">А.А. </w:t>
      </w:r>
      <w:proofErr w:type="spellStart"/>
      <w:r w:rsidR="00143A7F">
        <w:t>Кухтицкий</w:t>
      </w:r>
      <w:proofErr w:type="spellEnd"/>
      <w:r>
        <w:t xml:space="preserve"> </w:t>
      </w:r>
    </w:p>
    <w:p w:rsidR="00F45479" w:rsidRPr="00CA3DE8" w:rsidRDefault="00F45479" w:rsidP="00F45479"/>
    <w:p w:rsidR="005D1979" w:rsidRDefault="005D1979" w:rsidP="005D1979">
      <w:pPr>
        <w:jc w:val="both"/>
      </w:pPr>
      <w:r>
        <w:t xml:space="preserve">Счетная комиссия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вшинова Л.И.</w:t>
      </w:r>
    </w:p>
    <w:p w:rsidR="005D1979" w:rsidRDefault="005D1979" w:rsidP="005D1979">
      <w:pPr>
        <w:ind w:left="6372" w:firstLine="708"/>
        <w:jc w:val="both"/>
      </w:pPr>
      <w:r>
        <w:t>Попова Н.Н.</w:t>
      </w:r>
    </w:p>
    <w:p w:rsidR="002D416A" w:rsidRDefault="005D1979" w:rsidP="007148CD">
      <w:pPr>
        <w:ind w:left="6372" w:firstLine="708"/>
        <w:jc w:val="both"/>
        <w:rPr>
          <w:b/>
          <w:sz w:val="28"/>
          <w:szCs w:val="28"/>
        </w:rPr>
      </w:pPr>
      <w:r>
        <w:t>Миронова О.Ю..</w:t>
      </w:r>
    </w:p>
    <w:p w:rsidR="002D416A" w:rsidRDefault="002D416A" w:rsidP="002D416A">
      <w:pPr>
        <w:jc w:val="center"/>
        <w:rPr>
          <w:b/>
          <w:sz w:val="28"/>
          <w:szCs w:val="28"/>
        </w:rPr>
      </w:pPr>
    </w:p>
    <w:p w:rsidR="002D416A" w:rsidRDefault="002D416A" w:rsidP="002D416A">
      <w:pPr>
        <w:jc w:val="center"/>
        <w:rPr>
          <w:b/>
          <w:sz w:val="28"/>
          <w:szCs w:val="28"/>
        </w:rPr>
      </w:pPr>
    </w:p>
    <w:p w:rsidR="002D416A" w:rsidRDefault="002D416A" w:rsidP="002D416A">
      <w:pPr>
        <w:jc w:val="center"/>
        <w:rPr>
          <w:b/>
          <w:sz w:val="28"/>
          <w:szCs w:val="28"/>
        </w:rPr>
      </w:pPr>
    </w:p>
    <w:sectPr w:rsidR="002D416A" w:rsidSect="008A09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CC7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00A"/>
    <w:multiLevelType w:val="hybridMultilevel"/>
    <w:tmpl w:val="091CEA5A"/>
    <w:lvl w:ilvl="0" w:tplc="D10670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F93B9A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3EE8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6CA8"/>
    <w:multiLevelType w:val="hybridMultilevel"/>
    <w:tmpl w:val="9FA4D1E4"/>
    <w:lvl w:ilvl="0" w:tplc="9C367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CC32A5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148EA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AC5029"/>
    <w:multiLevelType w:val="hybridMultilevel"/>
    <w:tmpl w:val="EBD63278"/>
    <w:lvl w:ilvl="0" w:tplc="EB54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0C467C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D2C71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C2906"/>
    <w:multiLevelType w:val="hybridMultilevel"/>
    <w:tmpl w:val="F8BE42C6"/>
    <w:lvl w:ilvl="0" w:tplc="0B064B1C">
      <w:start w:val="1"/>
      <w:numFmt w:val="decimal"/>
      <w:lvlText w:val="%1."/>
      <w:lvlJc w:val="left"/>
      <w:pPr>
        <w:ind w:left="154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05954"/>
    <w:rsid w:val="000D7B49"/>
    <w:rsid w:val="000E2233"/>
    <w:rsid w:val="00100F87"/>
    <w:rsid w:val="00110695"/>
    <w:rsid w:val="00110D0C"/>
    <w:rsid w:val="00120E03"/>
    <w:rsid w:val="00140C6A"/>
    <w:rsid w:val="00143A7F"/>
    <w:rsid w:val="001A1473"/>
    <w:rsid w:val="001A5BA3"/>
    <w:rsid w:val="001C0226"/>
    <w:rsid w:val="00203FC4"/>
    <w:rsid w:val="00234C2E"/>
    <w:rsid w:val="00275DC8"/>
    <w:rsid w:val="00276DE2"/>
    <w:rsid w:val="002D416A"/>
    <w:rsid w:val="002E0496"/>
    <w:rsid w:val="003A2B0C"/>
    <w:rsid w:val="003B1585"/>
    <w:rsid w:val="003B660A"/>
    <w:rsid w:val="003C39A9"/>
    <w:rsid w:val="003F1100"/>
    <w:rsid w:val="003F6DD6"/>
    <w:rsid w:val="004035AF"/>
    <w:rsid w:val="00405EB5"/>
    <w:rsid w:val="0041340E"/>
    <w:rsid w:val="00426F96"/>
    <w:rsid w:val="0048612C"/>
    <w:rsid w:val="004921C2"/>
    <w:rsid w:val="00493C64"/>
    <w:rsid w:val="004A0CE7"/>
    <w:rsid w:val="004A3729"/>
    <w:rsid w:val="004A7213"/>
    <w:rsid w:val="004B6D07"/>
    <w:rsid w:val="004C3502"/>
    <w:rsid w:val="004D7922"/>
    <w:rsid w:val="004F688D"/>
    <w:rsid w:val="004F74CF"/>
    <w:rsid w:val="00500E05"/>
    <w:rsid w:val="0051524F"/>
    <w:rsid w:val="005317F6"/>
    <w:rsid w:val="005565A3"/>
    <w:rsid w:val="005779DF"/>
    <w:rsid w:val="005C0956"/>
    <w:rsid w:val="005C5643"/>
    <w:rsid w:val="005D1979"/>
    <w:rsid w:val="006033A3"/>
    <w:rsid w:val="006045AB"/>
    <w:rsid w:val="00610E1E"/>
    <w:rsid w:val="00664E97"/>
    <w:rsid w:val="00671008"/>
    <w:rsid w:val="0067745F"/>
    <w:rsid w:val="006A7ADF"/>
    <w:rsid w:val="006F3C63"/>
    <w:rsid w:val="007148CD"/>
    <w:rsid w:val="00724331"/>
    <w:rsid w:val="00794072"/>
    <w:rsid w:val="00797E4F"/>
    <w:rsid w:val="007E3CCD"/>
    <w:rsid w:val="008251FF"/>
    <w:rsid w:val="00842D99"/>
    <w:rsid w:val="00865B1A"/>
    <w:rsid w:val="0086688A"/>
    <w:rsid w:val="008A0997"/>
    <w:rsid w:val="008B1665"/>
    <w:rsid w:val="00901951"/>
    <w:rsid w:val="00922399"/>
    <w:rsid w:val="00954EFA"/>
    <w:rsid w:val="00967888"/>
    <w:rsid w:val="009A0684"/>
    <w:rsid w:val="009C2B42"/>
    <w:rsid w:val="00A01DA4"/>
    <w:rsid w:val="00A057C1"/>
    <w:rsid w:val="00A506A9"/>
    <w:rsid w:val="00AC7FFB"/>
    <w:rsid w:val="00B0125D"/>
    <w:rsid w:val="00B03C16"/>
    <w:rsid w:val="00B3793F"/>
    <w:rsid w:val="00B65A20"/>
    <w:rsid w:val="00B6658B"/>
    <w:rsid w:val="00BA4D96"/>
    <w:rsid w:val="00BA7993"/>
    <w:rsid w:val="00BE3668"/>
    <w:rsid w:val="00BF0BE0"/>
    <w:rsid w:val="00C017EB"/>
    <w:rsid w:val="00C713B1"/>
    <w:rsid w:val="00C86018"/>
    <w:rsid w:val="00CD455D"/>
    <w:rsid w:val="00D01D77"/>
    <w:rsid w:val="00D31259"/>
    <w:rsid w:val="00D47F90"/>
    <w:rsid w:val="00D66AD0"/>
    <w:rsid w:val="00DA26C7"/>
    <w:rsid w:val="00DC5ABD"/>
    <w:rsid w:val="00DE6695"/>
    <w:rsid w:val="00DF5B57"/>
    <w:rsid w:val="00DF7556"/>
    <w:rsid w:val="00E054BC"/>
    <w:rsid w:val="00E14BF4"/>
    <w:rsid w:val="00E43B4E"/>
    <w:rsid w:val="00E8129D"/>
    <w:rsid w:val="00ED66E7"/>
    <w:rsid w:val="00EF4740"/>
    <w:rsid w:val="00F10471"/>
    <w:rsid w:val="00F45479"/>
    <w:rsid w:val="00F553E0"/>
    <w:rsid w:val="00F55F53"/>
    <w:rsid w:val="00F62327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A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4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A7A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7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9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74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2B85-BAAE-4766-A96B-29BBA3EE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67</cp:revision>
  <cp:lastPrinted>2016-04-21T03:01:00Z</cp:lastPrinted>
  <dcterms:created xsi:type="dcterms:W3CDTF">2013-12-15T12:47:00Z</dcterms:created>
  <dcterms:modified xsi:type="dcterms:W3CDTF">2016-05-11T08:25:00Z</dcterms:modified>
</cp:coreProperties>
</file>